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C4" w:rsidRPr="00FE1E90" w:rsidRDefault="00223D3A" w:rsidP="00DB5CC4">
      <w:pPr>
        <w:pStyle w:val="Brezrazmikov"/>
        <w:jc w:val="center"/>
        <w:rPr>
          <w:rFonts w:cstheme="minorHAnsi"/>
          <w:b/>
          <w:sz w:val="32"/>
          <w:szCs w:val="32"/>
        </w:rPr>
      </w:pPr>
      <w:r w:rsidRPr="00FE1E90">
        <w:rPr>
          <w:rFonts w:cstheme="minorHAnsi"/>
          <w:b/>
          <w:sz w:val="32"/>
          <w:szCs w:val="32"/>
        </w:rPr>
        <w:t xml:space="preserve">PRIJAVNICA </w:t>
      </w:r>
      <w:r w:rsidR="00FE1E90">
        <w:rPr>
          <w:rFonts w:cstheme="minorHAnsi"/>
          <w:b/>
          <w:sz w:val="32"/>
          <w:szCs w:val="32"/>
        </w:rPr>
        <w:t>-</w:t>
      </w:r>
      <w:r w:rsidR="00DB5CC4" w:rsidRPr="00FE1E90">
        <w:rPr>
          <w:rFonts w:cstheme="minorHAnsi"/>
          <w:b/>
          <w:sz w:val="32"/>
          <w:szCs w:val="32"/>
        </w:rPr>
        <w:t xml:space="preserve"> </w:t>
      </w:r>
      <w:r w:rsidR="00735033" w:rsidRPr="00FE1E90">
        <w:rPr>
          <w:rFonts w:cstheme="minorHAnsi"/>
          <w:b/>
          <w:sz w:val="32"/>
          <w:szCs w:val="32"/>
        </w:rPr>
        <w:t xml:space="preserve">MELDESCHEIN </w:t>
      </w:r>
      <w:r w:rsidR="00FE1E90">
        <w:rPr>
          <w:rFonts w:cstheme="minorHAnsi"/>
          <w:b/>
          <w:sz w:val="32"/>
          <w:szCs w:val="32"/>
        </w:rPr>
        <w:t>-</w:t>
      </w:r>
      <w:r w:rsidR="00735033" w:rsidRPr="00FE1E90">
        <w:rPr>
          <w:rFonts w:cstheme="minorHAnsi"/>
          <w:b/>
          <w:sz w:val="32"/>
          <w:szCs w:val="32"/>
        </w:rPr>
        <w:t xml:space="preserve"> MODULO </w:t>
      </w:r>
      <w:r w:rsidR="00735033" w:rsidRPr="00FE1E90">
        <w:rPr>
          <w:rFonts w:cstheme="minorHAnsi"/>
          <w:b/>
          <w:sz w:val="32"/>
          <w:szCs w:val="32"/>
          <w:lang w:val="de-DE"/>
        </w:rPr>
        <w:t>D‘ ISCRIZIONE</w:t>
      </w:r>
    </w:p>
    <w:p w:rsidR="00223D3A" w:rsidRPr="00D50AA5" w:rsidRDefault="00DB5CC4" w:rsidP="006377D1">
      <w:pPr>
        <w:pStyle w:val="Brezrazmikov"/>
        <w:ind w:left="-567" w:firstLine="141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B93622" w:rsidRDefault="00B93622" w:rsidP="00475FFE">
      <w:pPr>
        <w:pStyle w:val="Brezrazmikov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AZSTAVA</w:t>
      </w:r>
      <w:r w:rsidR="00783B67">
        <w:rPr>
          <w:rFonts w:cstheme="minorHAnsi"/>
          <w:b/>
          <w:sz w:val="32"/>
          <w:szCs w:val="32"/>
        </w:rPr>
        <w:t xml:space="preserve">  NEMŠKIH</w:t>
      </w:r>
      <w:r w:rsidR="00223D3A" w:rsidRPr="00D50AA5">
        <w:rPr>
          <w:rFonts w:cstheme="minorHAnsi"/>
          <w:b/>
          <w:sz w:val="32"/>
          <w:szCs w:val="32"/>
        </w:rPr>
        <w:t xml:space="preserve"> OVČARJE</w:t>
      </w:r>
      <w:r w:rsidR="00783B67">
        <w:rPr>
          <w:rFonts w:cstheme="minorHAnsi"/>
          <w:b/>
          <w:sz w:val="32"/>
          <w:szCs w:val="32"/>
        </w:rPr>
        <w:t>V</w:t>
      </w:r>
      <w:r w:rsidR="00223D3A" w:rsidRPr="00D50AA5">
        <w:rPr>
          <w:rFonts w:cstheme="minorHAnsi"/>
          <w:b/>
          <w:sz w:val="32"/>
          <w:szCs w:val="32"/>
        </w:rPr>
        <w:t xml:space="preserve"> – </w:t>
      </w:r>
      <w:r w:rsidR="0058531C">
        <w:rPr>
          <w:rFonts w:cstheme="minorHAnsi"/>
          <w:b/>
          <w:sz w:val="32"/>
          <w:szCs w:val="32"/>
        </w:rPr>
        <w:t>SEŽANA</w:t>
      </w:r>
      <w:r w:rsidR="00223D3A" w:rsidRPr="00D50AA5">
        <w:rPr>
          <w:rFonts w:cstheme="minorHAnsi"/>
          <w:b/>
          <w:sz w:val="32"/>
          <w:szCs w:val="32"/>
        </w:rPr>
        <w:t xml:space="preserve"> 20</w:t>
      </w:r>
      <w:r w:rsidR="00EA0CD0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>2</w:t>
      </w:r>
    </w:p>
    <w:p w:rsidR="00B93622" w:rsidRPr="00475FFE" w:rsidRDefault="00B93622" w:rsidP="00475FFE">
      <w:pPr>
        <w:pStyle w:val="Brezrazmikov"/>
        <w:jc w:val="center"/>
        <w:rPr>
          <w:rFonts w:cstheme="minorHAnsi"/>
          <w:b/>
          <w:sz w:val="24"/>
          <w:szCs w:val="24"/>
        </w:rPr>
      </w:pPr>
      <w:r w:rsidRPr="00475FFE">
        <w:rPr>
          <w:rFonts w:cstheme="minorHAnsi"/>
          <w:sz w:val="24"/>
          <w:szCs w:val="24"/>
        </w:rPr>
        <w:t>ZU</w:t>
      </w:r>
      <w:r w:rsidR="009D5A5C">
        <w:rPr>
          <w:rFonts w:cstheme="minorHAnsi"/>
          <w:sz w:val="24"/>
          <w:szCs w:val="24"/>
        </w:rPr>
        <w:t>C</w:t>
      </w:r>
      <w:r w:rsidRPr="00475FFE">
        <w:rPr>
          <w:rFonts w:cstheme="minorHAnsi"/>
          <w:sz w:val="24"/>
          <w:szCs w:val="24"/>
        </w:rPr>
        <w:t xml:space="preserve">HTSCHAU </w:t>
      </w:r>
      <w:r w:rsidR="009D5A5C">
        <w:rPr>
          <w:rFonts w:cstheme="minorHAnsi"/>
          <w:sz w:val="24"/>
          <w:szCs w:val="24"/>
        </w:rPr>
        <w:t>MIT NACHWUCHSSCHAU</w:t>
      </w:r>
      <w:r w:rsidRPr="00475FFE">
        <w:rPr>
          <w:rFonts w:cstheme="minorHAnsi"/>
          <w:sz w:val="24"/>
          <w:szCs w:val="24"/>
        </w:rPr>
        <w:t xml:space="preserve"> DEUTSCHE SCHÄFERHUNDE</w:t>
      </w:r>
      <w:r w:rsidR="00D7237D" w:rsidRPr="00475FFE">
        <w:rPr>
          <w:rFonts w:cstheme="minorHAnsi"/>
          <w:sz w:val="24"/>
          <w:szCs w:val="24"/>
        </w:rPr>
        <w:t xml:space="preserve"> </w:t>
      </w:r>
      <w:r w:rsidRPr="00475FFE">
        <w:rPr>
          <w:rFonts w:cstheme="minorHAnsi"/>
          <w:sz w:val="24"/>
          <w:szCs w:val="24"/>
        </w:rPr>
        <w:t>SEŽANA 2022</w:t>
      </w:r>
      <w:r w:rsidR="00D7237D" w:rsidRPr="00475FFE">
        <w:rPr>
          <w:rFonts w:cstheme="minorHAnsi"/>
          <w:b/>
          <w:sz w:val="24"/>
          <w:szCs w:val="24"/>
        </w:rPr>
        <w:t xml:space="preserve">  </w:t>
      </w:r>
      <w:r w:rsidRPr="00475FFE">
        <w:rPr>
          <w:rFonts w:cstheme="minorHAnsi"/>
          <w:b/>
          <w:sz w:val="24"/>
          <w:szCs w:val="24"/>
        </w:rPr>
        <w:t xml:space="preserve">                                </w:t>
      </w:r>
      <w:r w:rsidR="00475FFE">
        <w:rPr>
          <w:rFonts w:cstheme="minorHAnsi"/>
          <w:b/>
          <w:sz w:val="24"/>
          <w:szCs w:val="24"/>
        </w:rPr>
        <w:t xml:space="preserve">                            </w:t>
      </w:r>
      <w:r w:rsidRPr="00475FFE">
        <w:rPr>
          <w:rFonts w:cstheme="minorHAnsi"/>
          <w:b/>
          <w:sz w:val="24"/>
          <w:szCs w:val="24"/>
        </w:rPr>
        <w:t xml:space="preserve">  </w:t>
      </w:r>
      <w:r w:rsidR="00475FFE" w:rsidRPr="00475FFE">
        <w:rPr>
          <w:rFonts w:cstheme="minorHAnsi"/>
          <w:sz w:val="24"/>
          <w:szCs w:val="24"/>
        </w:rPr>
        <w:t>R</w:t>
      </w:r>
      <w:r w:rsidR="00475FFE" w:rsidRPr="00475FFE">
        <w:rPr>
          <w:rFonts w:eastAsia="Times New Roman" w:cstheme="minorHAnsi"/>
          <w:bCs/>
          <w:kern w:val="36"/>
          <w:sz w:val="24"/>
          <w:szCs w:val="24"/>
        </w:rPr>
        <w:t>ADUNO NACIONALE DEI PASTORI TEDESCI SEŽANA 2022</w:t>
      </w:r>
    </w:p>
    <w:p w:rsidR="00FA2795" w:rsidRDefault="00223D3A" w:rsidP="00FA2795">
      <w:pPr>
        <w:jc w:val="center"/>
      </w:pPr>
      <w:r w:rsidRPr="00D50AA5">
        <w:rPr>
          <w:rFonts w:cstheme="minorHAnsi"/>
          <w:sz w:val="32"/>
          <w:szCs w:val="32"/>
        </w:rPr>
        <w:t>SODNIK</w:t>
      </w:r>
      <w:r w:rsidR="00475FFE">
        <w:rPr>
          <w:rFonts w:cstheme="minorHAnsi"/>
          <w:sz w:val="32"/>
          <w:szCs w:val="32"/>
        </w:rPr>
        <w:t>/RICHTER/GIUDICE</w:t>
      </w:r>
      <w:r w:rsidRPr="005B43EE">
        <w:rPr>
          <w:rFonts w:cstheme="minorHAnsi"/>
          <w:sz w:val="32"/>
          <w:szCs w:val="32"/>
        </w:rPr>
        <w:t xml:space="preserve">: </w:t>
      </w:r>
      <w:r w:rsidR="00FA2795" w:rsidRPr="00FA2795">
        <w:rPr>
          <w:rFonts w:cstheme="minorHAnsi"/>
          <w:b/>
          <w:sz w:val="32"/>
          <w:szCs w:val="32"/>
        </w:rPr>
        <w:t>LUDWIG  CRISTOPH</w:t>
      </w:r>
      <w:r w:rsidR="00FA2795">
        <w:rPr>
          <w:rFonts w:cstheme="minorHAnsi"/>
          <w:sz w:val="32"/>
          <w:szCs w:val="32"/>
        </w:rPr>
        <w:t xml:space="preserve">   D.</w:t>
      </w:r>
    </w:p>
    <w:p w:rsidR="00223D3A" w:rsidRDefault="00A113C0" w:rsidP="00475FFE">
      <w:pPr>
        <w:pStyle w:val="Brezrazmikov"/>
        <w:jc w:val="center"/>
        <w:rPr>
          <w:rFonts w:cstheme="minorHAnsi"/>
          <w:b/>
          <w:sz w:val="32"/>
          <w:szCs w:val="32"/>
        </w:rPr>
      </w:pPr>
      <w:r>
        <w:rPr>
          <w:b/>
          <w:sz w:val="36"/>
          <w:szCs w:val="36"/>
        </w:rPr>
        <w:t xml:space="preserve">Poligon </w:t>
      </w:r>
      <w:r w:rsidR="0029634B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inološkega društva Sežana</w:t>
      </w:r>
      <w:r w:rsidR="00E77486" w:rsidRPr="005B43EE">
        <w:rPr>
          <w:rFonts w:cstheme="minorHAnsi"/>
          <w:b/>
          <w:sz w:val="32"/>
          <w:szCs w:val="32"/>
        </w:rPr>
        <w:t xml:space="preserve">:  </w:t>
      </w:r>
      <w:r w:rsidR="00CB5A39">
        <w:rPr>
          <w:rFonts w:cstheme="minorHAnsi"/>
          <w:b/>
          <w:sz w:val="32"/>
          <w:szCs w:val="32"/>
        </w:rPr>
        <w:t>2</w:t>
      </w:r>
      <w:r w:rsidR="00FA2795">
        <w:rPr>
          <w:rFonts w:cstheme="minorHAnsi"/>
          <w:b/>
          <w:sz w:val="32"/>
          <w:szCs w:val="32"/>
        </w:rPr>
        <w:t>2</w:t>
      </w:r>
      <w:r w:rsidR="00BE61A6" w:rsidRPr="005B43EE">
        <w:rPr>
          <w:rFonts w:cstheme="minorHAnsi"/>
          <w:b/>
          <w:sz w:val="32"/>
          <w:szCs w:val="32"/>
        </w:rPr>
        <w:t>.0</w:t>
      </w:r>
      <w:r w:rsidR="00FA2795">
        <w:rPr>
          <w:rFonts w:cstheme="minorHAnsi"/>
          <w:b/>
          <w:sz w:val="32"/>
          <w:szCs w:val="32"/>
        </w:rPr>
        <w:t>5</w:t>
      </w:r>
      <w:r w:rsidR="00BE61A6" w:rsidRPr="005B43EE">
        <w:rPr>
          <w:rFonts w:cstheme="minorHAnsi"/>
          <w:b/>
          <w:sz w:val="32"/>
          <w:szCs w:val="32"/>
        </w:rPr>
        <w:t>.20</w:t>
      </w:r>
      <w:r w:rsidR="00EA0CD0" w:rsidRPr="005B43EE">
        <w:rPr>
          <w:rFonts w:cstheme="minorHAnsi"/>
          <w:b/>
          <w:sz w:val="32"/>
          <w:szCs w:val="32"/>
        </w:rPr>
        <w:t>2</w:t>
      </w:r>
      <w:r w:rsidR="00FA2795">
        <w:rPr>
          <w:rFonts w:cstheme="minorHAnsi"/>
          <w:b/>
          <w:sz w:val="32"/>
          <w:szCs w:val="32"/>
        </w:rPr>
        <w:t>2</w:t>
      </w:r>
    </w:p>
    <w:p w:rsidR="00FA2795" w:rsidRPr="00FA2795" w:rsidRDefault="00FA2795" w:rsidP="00475FFE">
      <w:pPr>
        <w:pStyle w:val="Brezrazmikov"/>
        <w:jc w:val="center"/>
        <w:rPr>
          <w:rFonts w:cstheme="minorHAnsi"/>
          <w:sz w:val="24"/>
          <w:szCs w:val="24"/>
        </w:rPr>
      </w:pPr>
      <w:r w:rsidRPr="00FA2795">
        <w:rPr>
          <w:rFonts w:cstheme="minorHAnsi"/>
          <w:sz w:val="24"/>
          <w:szCs w:val="24"/>
        </w:rPr>
        <w:t>SCHAUGEL</w:t>
      </w:r>
      <w:r w:rsidRPr="00735033">
        <w:rPr>
          <w:rFonts w:cstheme="minorHAnsi"/>
          <w:sz w:val="24"/>
          <w:szCs w:val="24"/>
        </w:rPr>
        <w:t>ÄNDE: HUNDESCHULE PLAC SEŽANA</w:t>
      </w:r>
    </w:p>
    <w:p w:rsidR="00345B7D" w:rsidRPr="00FA2795" w:rsidRDefault="00FA2795" w:rsidP="00581CB5">
      <w:pPr>
        <w:pStyle w:val="Brezrazmikov"/>
        <w:jc w:val="center"/>
        <w:rPr>
          <w:rFonts w:cstheme="minorHAnsi"/>
          <w:sz w:val="24"/>
          <w:szCs w:val="24"/>
        </w:rPr>
      </w:pPr>
      <w:r>
        <w:rPr>
          <w:rStyle w:val="q4iawc"/>
          <w:lang w:val="it-IT"/>
        </w:rPr>
        <w:t xml:space="preserve">CAMPO DI ALLENAMENTO DEL </w:t>
      </w:r>
      <w:r w:rsidR="00735033">
        <w:rPr>
          <w:rStyle w:val="q4iawc"/>
          <w:lang w:val="it-IT"/>
        </w:rPr>
        <w:t>KENNEL SEŽANA</w:t>
      </w:r>
    </w:p>
    <w:tbl>
      <w:tblPr>
        <w:tblStyle w:val="Tabelamrea"/>
        <w:tblW w:w="9748" w:type="dxa"/>
        <w:tblInd w:w="-426" w:type="dxa"/>
        <w:tblLook w:val="04A0" w:firstRow="1" w:lastRow="0" w:firstColumn="1" w:lastColumn="0" w:noHBand="0" w:noVBand="1"/>
      </w:tblPr>
      <w:tblGrid>
        <w:gridCol w:w="1135"/>
        <w:gridCol w:w="1190"/>
        <w:gridCol w:w="1190"/>
        <w:gridCol w:w="1264"/>
        <w:gridCol w:w="1137"/>
        <w:gridCol w:w="1134"/>
        <w:gridCol w:w="1139"/>
        <w:gridCol w:w="1559"/>
      </w:tblGrid>
      <w:tr w:rsidR="002F2EE0" w:rsidRPr="00D50AA5" w:rsidTr="0037536E"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5B43EE" w:rsidP="0022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87B95" w:rsidRPr="00D50AA5">
              <w:rPr>
                <w:rFonts w:cstheme="minorHAnsi"/>
              </w:rPr>
              <w:t>-6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ČI</w:t>
            </w:r>
          </w:p>
          <w:p w:rsidR="00587B95" w:rsidRPr="00D50AA5" w:rsidRDefault="00587B95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BABY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6-9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UNIORES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9-12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CUCC.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2-18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SS.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8-24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H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2F2EE0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ODPRTI/</w:t>
            </w:r>
          </w:p>
          <w:p w:rsidR="002F2EE0" w:rsidRPr="00D50AA5" w:rsidRDefault="002F2EE0" w:rsidP="002F2EE0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ÖFFENE</w:t>
            </w:r>
          </w:p>
          <w:p w:rsidR="00856EC2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  <w:lang w:val="de-DE"/>
              </w:rPr>
              <w:t>KLASSE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856EC2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DELOVNI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</w:p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HKL</w:t>
            </w:r>
          </w:p>
          <w:p w:rsidR="002F2EE0" w:rsidRPr="00D50AA5" w:rsidRDefault="002F2EE0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</w:rPr>
              <w:t>LAVORO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VETERANI</w:t>
            </w:r>
          </w:p>
          <w:p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D 8 LET</w:t>
            </w:r>
            <w:r w:rsidR="002F2EE0" w:rsidRPr="00D50AA5">
              <w:rPr>
                <w:rFonts w:cstheme="minorHAnsi"/>
              </w:rPr>
              <w:t>/</w:t>
            </w:r>
          </w:p>
          <w:p w:rsidR="00856EC2" w:rsidRPr="00D50AA5" w:rsidRDefault="00856EC2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ÜBER 8 JAHRE</w:t>
            </w:r>
          </w:p>
        </w:tc>
      </w:tr>
      <w:tr w:rsidR="002F2EE0" w:rsidRPr="00D50AA5" w:rsidTr="0037536E"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</w:tr>
    </w:tbl>
    <w:p w:rsidR="00345368" w:rsidRPr="00D50AA5" w:rsidRDefault="00345368" w:rsidP="00F25FDC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M/</w:t>
            </w:r>
            <w:proofErr w:type="spellStart"/>
            <w:r w:rsidRPr="00D50AA5">
              <w:rPr>
                <w:rFonts w:cstheme="minorHAnsi"/>
              </w:rPr>
              <w:t>Rüde</w:t>
            </w:r>
            <w:proofErr w:type="spellEnd"/>
          </w:p>
        </w:tc>
        <w:tc>
          <w:tcPr>
            <w:tcW w:w="4389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F/</w:t>
            </w:r>
            <w:proofErr w:type="spellStart"/>
            <w:r w:rsidRPr="00D50AA5">
              <w:rPr>
                <w:rFonts w:cstheme="minorHAnsi"/>
              </w:rPr>
              <w:t>Hündin</w:t>
            </w:r>
            <w:proofErr w:type="spellEnd"/>
          </w:p>
        </w:tc>
      </w:tr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Srednje dolga dlaka/ </w:t>
            </w:r>
            <w:proofErr w:type="spellStart"/>
            <w:r w:rsidRPr="00D50AA5">
              <w:rPr>
                <w:rFonts w:cstheme="minorHAnsi"/>
              </w:rPr>
              <w:t>Stockhaar</w:t>
            </w:r>
            <w:proofErr w:type="spellEnd"/>
          </w:p>
        </w:tc>
        <w:tc>
          <w:tcPr>
            <w:tcW w:w="4389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Dolga dlaka s </w:t>
            </w:r>
            <w:proofErr w:type="spellStart"/>
            <w:r w:rsidRPr="00D50AA5">
              <w:rPr>
                <w:rFonts w:cstheme="minorHAnsi"/>
              </w:rPr>
              <w:t>poddlako</w:t>
            </w:r>
            <w:proofErr w:type="spellEnd"/>
            <w:r w:rsidRPr="00D50AA5">
              <w:rPr>
                <w:rFonts w:cstheme="minorHAnsi"/>
              </w:rPr>
              <w:t xml:space="preserve"> / </w:t>
            </w:r>
            <w:proofErr w:type="spellStart"/>
            <w:r w:rsidRPr="00D50AA5">
              <w:rPr>
                <w:rFonts w:cstheme="minorHAnsi"/>
              </w:rPr>
              <w:t>Langstockhaar</w:t>
            </w:r>
            <w:proofErr w:type="spellEnd"/>
          </w:p>
        </w:tc>
      </w:tr>
      <w:tr w:rsidR="00C1313E" w:rsidRPr="00D50AA5" w:rsidTr="00F25FDC">
        <w:tc>
          <w:tcPr>
            <w:tcW w:w="4673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Ime psa / Name des </w:t>
            </w:r>
            <w:proofErr w:type="spellStart"/>
            <w:r w:rsidRPr="00D50AA5">
              <w:rPr>
                <w:rFonts w:cstheme="minorHAnsi"/>
              </w:rPr>
              <w:t>Hundes</w:t>
            </w:r>
            <w:proofErr w:type="spellEnd"/>
            <w:r w:rsidRPr="00D50AA5">
              <w:rPr>
                <w:rFonts w:cstheme="minorHAnsi"/>
              </w:rPr>
              <w:t xml:space="preserve">                                                                                                                                     </w:t>
            </w:r>
          </w:p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</w:p>
        </w:tc>
        <w:tc>
          <w:tcPr>
            <w:tcW w:w="4389" w:type="dxa"/>
          </w:tcPr>
          <w:p w:rsidR="00370ABF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Poležen/</w:t>
            </w:r>
            <w:proofErr w:type="spellStart"/>
            <w:r w:rsidRPr="00D50AA5">
              <w:rPr>
                <w:rFonts w:cstheme="minorHAnsi"/>
              </w:rPr>
              <w:t>Würftag</w:t>
            </w:r>
            <w:proofErr w:type="spellEnd"/>
            <w:r w:rsidRPr="00D50AA5">
              <w:rPr>
                <w:rFonts w:cstheme="minorHAnsi"/>
              </w:rPr>
              <w:t xml:space="preserve">   </w:t>
            </w:r>
          </w:p>
          <w:p w:rsidR="00370ABF" w:rsidRDefault="00370ABF" w:rsidP="00F25FDC">
            <w:pPr>
              <w:pStyle w:val="Brezrazmikov"/>
              <w:rPr>
                <w:rFonts w:cstheme="minorHAnsi"/>
              </w:rPr>
            </w:pPr>
          </w:p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         </w:t>
            </w:r>
          </w:p>
        </w:tc>
      </w:tr>
    </w:tbl>
    <w:p w:rsidR="00F25FDC" w:rsidRPr="00D50AA5" w:rsidRDefault="00F25FDC" w:rsidP="00F25FDC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1313E" w:rsidRPr="00D50AA5" w:rsidTr="008114F4">
        <w:tc>
          <w:tcPr>
            <w:tcW w:w="9062" w:type="dxa"/>
            <w:gridSpan w:val="6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proofErr w:type="spellStart"/>
            <w:r w:rsidRPr="00D50AA5">
              <w:rPr>
                <w:rFonts w:cstheme="minorHAnsi"/>
              </w:rPr>
              <w:t>Chip</w:t>
            </w:r>
            <w:proofErr w:type="spellEnd"/>
            <w:r w:rsidRPr="00D50AA5">
              <w:rPr>
                <w:rFonts w:cstheme="minorHAnsi"/>
              </w:rPr>
              <w:t xml:space="preserve"> – </w:t>
            </w:r>
            <w:proofErr w:type="spellStart"/>
            <w:r w:rsidRPr="00D50AA5">
              <w:rPr>
                <w:rFonts w:cstheme="minorHAnsi"/>
              </w:rPr>
              <w:t>Tatoo</w:t>
            </w:r>
            <w:proofErr w:type="spellEnd"/>
          </w:p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</w:p>
        </w:tc>
      </w:tr>
      <w:tr w:rsidR="00C1313E" w:rsidRPr="00D50AA5" w:rsidTr="00F25FDC"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  <w:b/>
                <w:lang w:val="de-DE"/>
              </w:rPr>
              <w:t>HD</w:t>
            </w:r>
            <w:r w:rsidRPr="00D50AA5">
              <w:rPr>
                <w:rFonts w:cstheme="minorHAnsi"/>
                <w:lang w:val="de-DE"/>
              </w:rPr>
              <w:t xml:space="preserve"> </w:t>
            </w:r>
            <w:r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proofErr w:type="spellStart"/>
            <w:r w:rsidR="00F25FDC" w:rsidRPr="00D50AA5">
              <w:rPr>
                <w:rFonts w:cstheme="minorHAnsi"/>
              </w:rPr>
              <w:t>Fast</w:t>
            </w:r>
            <w:proofErr w:type="spellEnd"/>
            <w:r w:rsidR="00F25FDC" w:rsidRPr="00D50AA5">
              <w:rPr>
                <w:rFonts w:cstheme="minorHAnsi"/>
              </w:rPr>
              <w:t xml:space="preserve"> n</w:t>
            </w:r>
            <w:r w:rsidRPr="00D50AA5">
              <w:rPr>
                <w:rFonts w:cstheme="minorHAnsi"/>
              </w:rPr>
              <w:t>ormal</w:t>
            </w:r>
          </w:p>
        </w:tc>
        <w:tc>
          <w:tcPr>
            <w:tcW w:w="1511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proofErr w:type="spellStart"/>
            <w:r w:rsidRPr="00D50AA5">
              <w:rPr>
                <w:rFonts w:cstheme="minorHAnsi"/>
              </w:rPr>
              <w:t>N</w:t>
            </w:r>
            <w:r w:rsidR="00F25FDC" w:rsidRPr="00D50AA5">
              <w:rPr>
                <w:rFonts w:cstheme="minorHAnsi"/>
              </w:rPr>
              <w:t>och</w:t>
            </w:r>
            <w:proofErr w:type="spellEnd"/>
            <w:r w:rsidR="00F25FDC" w:rsidRPr="00D50AA5">
              <w:rPr>
                <w:rFonts w:cstheme="minorHAnsi"/>
              </w:rPr>
              <w:t xml:space="preserve"> </w:t>
            </w:r>
            <w:proofErr w:type="spellStart"/>
            <w:r w:rsidR="00F25FDC" w:rsidRPr="00D50AA5">
              <w:rPr>
                <w:rFonts w:cstheme="minorHAnsi"/>
              </w:rPr>
              <w:t>zugelassen</w:t>
            </w:r>
            <w:proofErr w:type="spellEnd"/>
          </w:p>
        </w:tc>
        <w:tc>
          <w:tcPr>
            <w:tcW w:w="1510" w:type="dxa"/>
          </w:tcPr>
          <w:p w:rsidR="00C1313E" w:rsidRPr="00D50AA5" w:rsidRDefault="00F25FDC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  <w:b/>
              </w:rPr>
              <w:t>ED</w:t>
            </w:r>
            <w:r w:rsidRPr="00D50AA5">
              <w:rPr>
                <w:rFonts w:cstheme="minorHAnsi"/>
              </w:rPr>
              <w:t xml:space="preserve"> </w:t>
            </w:r>
            <w:r w:rsidR="00C1313E"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proofErr w:type="spellStart"/>
            <w:r w:rsidR="00F25FDC" w:rsidRPr="00D50AA5">
              <w:rPr>
                <w:rFonts w:cstheme="minorHAnsi"/>
              </w:rPr>
              <w:t>Fast</w:t>
            </w:r>
            <w:proofErr w:type="spellEnd"/>
            <w:r w:rsidR="00F25FDC" w:rsidRPr="00D50AA5">
              <w:rPr>
                <w:rFonts w:cstheme="minorHAnsi"/>
              </w:rPr>
              <w:t xml:space="preserve"> normal</w:t>
            </w:r>
          </w:p>
        </w:tc>
        <w:tc>
          <w:tcPr>
            <w:tcW w:w="1511" w:type="dxa"/>
          </w:tcPr>
          <w:p w:rsidR="00C1313E" w:rsidRPr="00D50AA5" w:rsidRDefault="00C1313E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proofErr w:type="spellStart"/>
            <w:r w:rsidR="00F25FDC" w:rsidRPr="00D50AA5">
              <w:rPr>
                <w:rFonts w:cstheme="minorHAnsi"/>
              </w:rPr>
              <w:t>Noch</w:t>
            </w:r>
            <w:proofErr w:type="spellEnd"/>
            <w:r w:rsidR="00F25FDC" w:rsidRPr="00D50AA5">
              <w:rPr>
                <w:rFonts w:cstheme="minorHAnsi"/>
              </w:rPr>
              <w:t xml:space="preserve"> </w:t>
            </w:r>
            <w:proofErr w:type="spellStart"/>
            <w:r w:rsidR="00F25FDC" w:rsidRPr="00D50AA5">
              <w:rPr>
                <w:rFonts w:cstheme="minorHAnsi"/>
              </w:rPr>
              <w:t>zugelassen</w:t>
            </w:r>
            <w:proofErr w:type="spellEnd"/>
          </w:p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</w:p>
        </w:tc>
      </w:tr>
      <w:tr w:rsidR="00F91FAA" w:rsidRPr="00D50AA5" w:rsidTr="00F91FAA">
        <w:tc>
          <w:tcPr>
            <w:tcW w:w="1510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BH</w:t>
            </w:r>
          </w:p>
        </w:tc>
        <w:tc>
          <w:tcPr>
            <w:tcW w:w="1510" w:type="dxa"/>
          </w:tcPr>
          <w:p w:rsidR="00F91FAA" w:rsidRPr="00D50AA5" w:rsidRDefault="00F91FAA" w:rsidP="00F91FAA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</w:t>
            </w:r>
          </w:p>
        </w:tc>
        <w:tc>
          <w:tcPr>
            <w:tcW w:w="1511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</w:t>
            </w:r>
          </w:p>
        </w:tc>
        <w:tc>
          <w:tcPr>
            <w:tcW w:w="1510" w:type="dxa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I</w:t>
            </w:r>
          </w:p>
        </w:tc>
        <w:tc>
          <w:tcPr>
            <w:tcW w:w="3021" w:type="dxa"/>
            <w:gridSpan w:val="2"/>
            <w:shd w:val="clear" w:color="auto" w:fill="EAF1DD" w:themeFill="accent3" w:themeFillTint="33"/>
          </w:tcPr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Vzrejni razred/</w:t>
            </w:r>
            <w:r w:rsidR="00EE60E6" w:rsidRPr="00D50AA5">
              <w:rPr>
                <w:rFonts w:cstheme="minorHAnsi"/>
              </w:rPr>
              <w:t xml:space="preserve"> </w:t>
            </w:r>
            <w:proofErr w:type="spellStart"/>
            <w:r w:rsidR="00EE60E6" w:rsidRPr="00D50AA5">
              <w:rPr>
                <w:rFonts w:cstheme="minorHAnsi"/>
              </w:rPr>
              <w:t>Körklasse</w:t>
            </w:r>
            <w:proofErr w:type="spellEnd"/>
            <w:r w:rsidR="00EE60E6" w:rsidRPr="00D50AA5">
              <w:rPr>
                <w:rFonts w:cstheme="minorHAnsi"/>
              </w:rPr>
              <w:t xml:space="preserve"> /</w:t>
            </w:r>
            <w:r w:rsidRPr="00D50AA5">
              <w:rPr>
                <w:rFonts w:cstheme="minorHAnsi"/>
              </w:rPr>
              <w:t>Ang./</w:t>
            </w:r>
          </w:p>
          <w:p w:rsidR="00F91FAA" w:rsidRPr="00D50AA5" w:rsidRDefault="00F91FAA" w:rsidP="00F25FDC">
            <w:pPr>
              <w:pStyle w:val="Brezrazmikov"/>
              <w:rPr>
                <w:rFonts w:cstheme="minorHAnsi"/>
              </w:rPr>
            </w:pPr>
          </w:p>
        </w:tc>
      </w:tr>
    </w:tbl>
    <w:p w:rsidR="00CE3B2D" w:rsidRPr="00D50AA5" w:rsidRDefault="00CE3B2D" w:rsidP="00CE3B2D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2A79B1" w:rsidRPr="00D50AA5" w:rsidTr="00A659B7">
        <w:tc>
          <w:tcPr>
            <w:tcW w:w="6091" w:type="dxa"/>
            <w:gridSpan w:val="2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Oče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2A79B1" w:rsidRPr="00D50AA5" w:rsidTr="00A659B7">
        <w:tc>
          <w:tcPr>
            <w:tcW w:w="6091" w:type="dxa"/>
            <w:gridSpan w:val="2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Mati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:rsidR="002A79B1" w:rsidRPr="00D50AA5" w:rsidRDefault="002A79B1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6F5027" w:rsidRPr="00D50AA5" w:rsidTr="002F58E5">
        <w:tc>
          <w:tcPr>
            <w:tcW w:w="9062" w:type="dxa"/>
            <w:gridSpan w:val="3"/>
          </w:tcPr>
          <w:p w:rsidR="006F5027" w:rsidRPr="00D50AA5" w:rsidRDefault="006F5027" w:rsidP="006F5027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Vzreditelj / </w:t>
            </w:r>
            <w:proofErr w:type="spellStart"/>
            <w:r w:rsidRPr="00D50AA5">
              <w:rPr>
                <w:rFonts w:cstheme="minorHAnsi"/>
              </w:rPr>
              <w:t>Zühter</w:t>
            </w:r>
            <w:proofErr w:type="spellEnd"/>
          </w:p>
        </w:tc>
      </w:tr>
      <w:tr w:rsidR="006F5027" w:rsidRPr="00D50AA5" w:rsidTr="008734FA">
        <w:tc>
          <w:tcPr>
            <w:tcW w:w="9062" w:type="dxa"/>
            <w:gridSpan w:val="3"/>
          </w:tcPr>
          <w:p w:rsidR="006F5027" w:rsidRPr="00D50AA5" w:rsidRDefault="006F5027" w:rsidP="006F5027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Lastnik / </w:t>
            </w:r>
            <w:proofErr w:type="spellStart"/>
            <w:r w:rsidRPr="00D50AA5">
              <w:rPr>
                <w:rFonts w:cstheme="minorHAnsi"/>
              </w:rPr>
              <w:t>Eigentümer</w:t>
            </w:r>
            <w:proofErr w:type="spellEnd"/>
          </w:p>
        </w:tc>
      </w:tr>
      <w:tr w:rsidR="006F5027" w:rsidRPr="00D50AA5" w:rsidTr="00C05990">
        <w:tc>
          <w:tcPr>
            <w:tcW w:w="9062" w:type="dxa"/>
            <w:gridSpan w:val="3"/>
          </w:tcPr>
          <w:p w:rsidR="006F5027" w:rsidRPr="00D50AA5" w:rsidRDefault="006F5027" w:rsidP="006F5027">
            <w:pPr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Naslov / </w:t>
            </w:r>
            <w:proofErr w:type="spellStart"/>
            <w:r w:rsidRPr="00D50AA5">
              <w:rPr>
                <w:rFonts w:cstheme="minorHAnsi"/>
              </w:rPr>
              <w:t>Adresse</w:t>
            </w:r>
            <w:proofErr w:type="spellEnd"/>
          </w:p>
        </w:tc>
      </w:tr>
      <w:tr w:rsidR="006F5027" w:rsidRPr="00D50AA5" w:rsidTr="00DE7966">
        <w:tc>
          <w:tcPr>
            <w:tcW w:w="3020" w:type="dxa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proofErr w:type="spellStart"/>
            <w:r w:rsidRPr="00D50AA5">
              <w:rPr>
                <w:rFonts w:cstheme="minorHAnsi"/>
              </w:rPr>
              <w:t>P.št</w:t>
            </w:r>
            <w:proofErr w:type="spellEnd"/>
            <w:r w:rsidRPr="00D50AA5">
              <w:rPr>
                <w:rFonts w:cstheme="minorHAnsi"/>
              </w:rPr>
              <w:t>. / PLZ</w:t>
            </w:r>
          </w:p>
        </w:tc>
        <w:tc>
          <w:tcPr>
            <w:tcW w:w="6042" w:type="dxa"/>
            <w:gridSpan w:val="2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Kraj / </w:t>
            </w:r>
            <w:proofErr w:type="spellStart"/>
            <w:r w:rsidRPr="00D50AA5">
              <w:rPr>
                <w:rFonts w:cstheme="minorHAnsi"/>
              </w:rPr>
              <w:t>Wohnort</w:t>
            </w:r>
            <w:proofErr w:type="spellEnd"/>
          </w:p>
        </w:tc>
      </w:tr>
      <w:tr w:rsidR="006F5027" w:rsidRPr="00D50AA5" w:rsidTr="00A659B7">
        <w:tc>
          <w:tcPr>
            <w:tcW w:w="6091" w:type="dxa"/>
            <w:gridSpan w:val="2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Tel.</w:t>
            </w:r>
          </w:p>
        </w:tc>
        <w:tc>
          <w:tcPr>
            <w:tcW w:w="2971" w:type="dxa"/>
          </w:tcPr>
          <w:p w:rsidR="006F5027" w:rsidRPr="00D50AA5" w:rsidRDefault="006F5027" w:rsidP="002A79B1">
            <w:pPr>
              <w:pStyle w:val="Brezrazmikov"/>
              <w:rPr>
                <w:rFonts w:cstheme="minorHAnsi"/>
              </w:rPr>
            </w:pPr>
            <w:r w:rsidRPr="00D50AA5">
              <w:rPr>
                <w:rFonts w:cstheme="minorHAnsi"/>
              </w:rPr>
              <w:t>E-mail</w:t>
            </w:r>
          </w:p>
        </w:tc>
      </w:tr>
    </w:tbl>
    <w:p w:rsidR="00A01D7F" w:rsidRDefault="00A01D7F" w:rsidP="00345B7D">
      <w:pPr>
        <w:pStyle w:val="Brezrazmikov"/>
        <w:rPr>
          <w:rFonts w:cstheme="minorHAnsi"/>
          <w:b/>
        </w:rPr>
      </w:pPr>
    </w:p>
    <w:p w:rsidR="00345B7D" w:rsidRPr="00D50AA5" w:rsidRDefault="00345B7D" w:rsidP="00345B7D">
      <w:pPr>
        <w:pStyle w:val="Brezrazmikov"/>
        <w:rPr>
          <w:rFonts w:cstheme="minorHAnsi"/>
          <w:b/>
        </w:rPr>
      </w:pPr>
      <w:r w:rsidRPr="00D50AA5">
        <w:rPr>
          <w:rFonts w:cstheme="minorHAnsi"/>
          <w:b/>
        </w:rPr>
        <w:t>S podpisom prijavnice potrjujem pravilnost navedenih podatkov ter soglašam z njihovo objavo v katalogu prireditve ter z objavo rezultatov na spletni strani organizatorja</w:t>
      </w:r>
      <w:r w:rsidR="00A85DB3">
        <w:rPr>
          <w:rFonts w:cstheme="minorHAnsi"/>
          <w:b/>
        </w:rPr>
        <w:t>.</w:t>
      </w:r>
    </w:p>
    <w:p w:rsidR="006F5027" w:rsidRDefault="006F5027" w:rsidP="00345B7D">
      <w:pPr>
        <w:pStyle w:val="Brezrazmikov"/>
        <w:spacing w:line="360" w:lineRule="auto"/>
        <w:rPr>
          <w:rFonts w:cstheme="minorHAnsi"/>
        </w:rPr>
      </w:pPr>
    </w:p>
    <w:p w:rsidR="006F5027" w:rsidRDefault="006F5027" w:rsidP="006F5027">
      <w:pPr>
        <w:pStyle w:val="Brezrazmikov"/>
        <w:spacing w:line="360" w:lineRule="auto"/>
        <w:rPr>
          <w:rFonts w:cstheme="minorHAnsi"/>
        </w:rPr>
      </w:pPr>
      <w:r w:rsidRPr="00D50AA5">
        <w:rPr>
          <w:rFonts w:cstheme="minorHAnsi"/>
        </w:rPr>
        <w:t>Datum …………………..                     Podpis/</w:t>
      </w:r>
      <w:proofErr w:type="spellStart"/>
      <w:r w:rsidRPr="00D50AA5">
        <w:rPr>
          <w:rFonts w:cstheme="minorHAnsi"/>
        </w:rPr>
        <w:t>Unterschrift</w:t>
      </w:r>
      <w:proofErr w:type="spellEnd"/>
      <w:r w:rsidRPr="00D50AA5">
        <w:rPr>
          <w:rFonts w:cstheme="minorHAnsi"/>
        </w:rPr>
        <w:t xml:space="preserve"> …………………………………………………………………………..</w:t>
      </w:r>
    </w:p>
    <w:p w:rsidR="00A01D7F" w:rsidRDefault="00A01D7F" w:rsidP="006F5027">
      <w:pPr>
        <w:pStyle w:val="Brezrazmikov"/>
        <w:spacing w:line="360" w:lineRule="auto"/>
        <w:rPr>
          <w:rFonts w:cstheme="minorHAnsi"/>
        </w:rPr>
      </w:pPr>
    </w:p>
    <w:p w:rsidR="00A01D7F" w:rsidRDefault="00A01D7F" w:rsidP="006F5027">
      <w:pPr>
        <w:pStyle w:val="Brezrazmikov"/>
        <w:spacing w:line="360" w:lineRule="auto"/>
        <w:rPr>
          <w:rFonts w:cstheme="minorHAnsi"/>
        </w:rPr>
      </w:pPr>
    </w:p>
    <w:p w:rsidR="00023E2C" w:rsidRDefault="00023E2C" w:rsidP="006F5027">
      <w:pPr>
        <w:pStyle w:val="Brezrazmikov"/>
        <w:spacing w:line="360" w:lineRule="auto"/>
        <w:rPr>
          <w:rFonts w:cstheme="minorHAnsi"/>
        </w:rPr>
      </w:pPr>
    </w:p>
    <w:p w:rsidR="002A220A" w:rsidRPr="00D50AA5" w:rsidRDefault="002A220A" w:rsidP="006F5027">
      <w:pPr>
        <w:pStyle w:val="Brezrazmikov"/>
        <w:spacing w:line="360" w:lineRule="auto"/>
        <w:rPr>
          <w:rFonts w:cstheme="minorHAnsi"/>
        </w:rPr>
      </w:pPr>
    </w:p>
    <w:tbl>
      <w:tblPr>
        <w:tblStyle w:val="Tabelamrea"/>
        <w:tblW w:w="9606" w:type="dxa"/>
        <w:tblInd w:w="-318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10DE1" w:rsidRPr="007B6B7B" w:rsidTr="007716D4">
        <w:tc>
          <w:tcPr>
            <w:tcW w:w="3369" w:type="dxa"/>
          </w:tcPr>
          <w:p w:rsidR="00F10DE1" w:rsidRPr="007B6B7B" w:rsidRDefault="00F10DE1" w:rsidP="00F64135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color w:val="161616"/>
                <w:w w:val="105"/>
              </w:rPr>
              <w:t>PRIJAVNICO</w:t>
            </w:r>
            <w:r w:rsidRPr="007B6B7B">
              <w:rPr>
                <w:rFonts w:cstheme="minorHAnsi"/>
                <w:color w:val="161616"/>
                <w:spacing w:val="-2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PO</w:t>
            </w:r>
            <w:r w:rsidR="00110A4F" w:rsidRPr="007B6B7B">
              <w:rPr>
                <w:rFonts w:cstheme="minorHAnsi"/>
                <w:color w:val="161616"/>
                <w:w w:val="105"/>
              </w:rPr>
              <w:t>Š</w:t>
            </w:r>
            <w:r w:rsidRPr="007B6B7B">
              <w:rPr>
                <w:rFonts w:cstheme="minorHAnsi"/>
                <w:color w:val="161616"/>
                <w:w w:val="105"/>
              </w:rPr>
              <w:t>LJITE</w:t>
            </w:r>
            <w:r w:rsidRPr="007B6B7B">
              <w:rPr>
                <w:rFonts w:cstheme="minorHAnsi"/>
                <w:color w:val="161616"/>
                <w:spacing w:val="-2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</w:t>
            </w:r>
            <w:r w:rsidRPr="007B6B7B">
              <w:rPr>
                <w:rFonts w:cstheme="minorHAnsi"/>
                <w:color w:val="161616"/>
                <w:spacing w:val="-3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SLOV:</w:t>
            </w:r>
            <w:r w:rsidRPr="007B6B7B">
              <w:rPr>
                <w:rFonts w:cstheme="minorHAnsi"/>
                <w:color w:val="161616"/>
                <w:w w:val="102"/>
              </w:rPr>
              <w:t xml:space="preserve"> </w:t>
            </w:r>
          </w:p>
        </w:tc>
        <w:tc>
          <w:tcPr>
            <w:tcW w:w="6237" w:type="dxa"/>
          </w:tcPr>
          <w:p w:rsidR="00F10DE1" w:rsidRDefault="008F0C42" w:rsidP="00F013D6">
            <w:pPr>
              <w:pStyle w:val="Telobesedila"/>
              <w:kinsoku w:val="0"/>
              <w:overflowPunct w:val="0"/>
              <w:spacing w:before="7"/>
              <w:ind w:left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inološ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29634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uš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ž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azoviš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es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13, 6210 SEŽANA</w:t>
            </w:r>
          </w:p>
          <w:p w:rsidR="00BD1938" w:rsidRPr="006377D1" w:rsidRDefault="006377D1" w:rsidP="00F013D6">
            <w:pPr>
              <w:pStyle w:val="Telobesedila"/>
              <w:kinsoku w:val="0"/>
              <w:overflowPunct w:val="0"/>
              <w:spacing w:before="7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77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i </w:t>
            </w:r>
            <w:r w:rsidR="00BD1938" w:rsidRPr="006377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jubo.Gorup@gmail.com</w:t>
            </w:r>
          </w:p>
        </w:tc>
      </w:tr>
      <w:tr w:rsidR="00B95437" w:rsidRPr="007B6B7B" w:rsidTr="007716D4">
        <w:tc>
          <w:tcPr>
            <w:tcW w:w="3369" w:type="dxa"/>
          </w:tcPr>
          <w:p w:rsidR="00B95437" w:rsidRPr="007B6B7B" w:rsidRDefault="00B95437" w:rsidP="00F013D6">
            <w:pPr>
              <w:rPr>
                <w:rFonts w:cstheme="minorHAnsi"/>
                <w:color w:val="161616"/>
                <w:w w:val="105"/>
              </w:rPr>
            </w:pPr>
            <w:r>
              <w:rPr>
                <w:rFonts w:cstheme="minorHAnsi"/>
                <w:color w:val="161616"/>
                <w:w w:val="105"/>
              </w:rPr>
              <w:t xml:space="preserve">INFORMACIJE </w:t>
            </w:r>
          </w:p>
        </w:tc>
        <w:tc>
          <w:tcPr>
            <w:tcW w:w="6237" w:type="dxa"/>
          </w:tcPr>
          <w:p w:rsidR="00B95437" w:rsidRPr="007B6B7B" w:rsidRDefault="00370ABF" w:rsidP="0037536E">
            <w:pPr>
              <w:rPr>
                <w:rFonts w:cstheme="minorHAnsi"/>
                <w:color w:val="161616"/>
                <w:w w:val="105"/>
              </w:rPr>
            </w:pPr>
            <w:r>
              <w:rPr>
                <w:rFonts w:cstheme="minorHAnsi"/>
                <w:color w:val="161616"/>
                <w:w w:val="105"/>
              </w:rPr>
              <w:t>+386(0)</w:t>
            </w:r>
            <w:r w:rsidR="002B1FE7">
              <w:rPr>
                <w:rFonts w:cstheme="minorHAnsi"/>
                <w:color w:val="161616"/>
                <w:w w:val="105"/>
              </w:rPr>
              <w:t>41 345 201 Ljubo Gorup</w:t>
            </w:r>
          </w:p>
        </w:tc>
      </w:tr>
      <w:tr w:rsidR="00F10DE1" w:rsidRPr="007B6B7B" w:rsidTr="001A4382">
        <w:tc>
          <w:tcPr>
            <w:tcW w:w="3369" w:type="dxa"/>
            <w:shd w:val="clear" w:color="auto" w:fill="auto"/>
          </w:tcPr>
          <w:p w:rsidR="00F10DE1" w:rsidRPr="003919BA" w:rsidRDefault="00F64135" w:rsidP="0037536E">
            <w:pPr>
              <w:rPr>
                <w:rFonts w:cstheme="minorHAnsi"/>
                <w:lang w:val="en-US"/>
              </w:rPr>
            </w:pPr>
            <w:r w:rsidRPr="003919BA">
              <w:rPr>
                <w:rFonts w:cstheme="minorHAnsi"/>
                <w:lang w:val="en-US"/>
              </w:rPr>
              <w:t xml:space="preserve">ZADNJI ROK PRIJAVE </w:t>
            </w:r>
            <w:r w:rsidR="003919BA" w:rsidRPr="003919BA">
              <w:rPr>
                <w:rFonts w:cstheme="minorHAnsi"/>
                <w:lang w:val="en-US"/>
              </w:rPr>
              <w:t>– MELDESCHLUSS</w:t>
            </w:r>
          </w:p>
          <w:p w:rsidR="003919BA" w:rsidRPr="003919BA" w:rsidRDefault="003919BA" w:rsidP="0037536E">
            <w:pPr>
              <w:rPr>
                <w:rFonts w:cstheme="minorHAnsi"/>
                <w:lang w:val="en-US"/>
              </w:rPr>
            </w:pPr>
            <w:r w:rsidRPr="003919BA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SCRIZIONE FINO</w:t>
            </w:r>
          </w:p>
          <w:p w:rsidR="00C5293A" w:rsidRPr="003919BA" w:rsidRDefault="00C5293A" w:rsidP="0037536E">
            <w:pPr>
              <w:rPr>
                <w:rFonts w:cstheme="minorHAnsi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F10DE1" w:rsidRPr="007B6B7B" w:rsidRDefault="003919BA" w:rsidP="00F64135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5</w:t>
            </w:r>
            <w:r w:rsidR="00C5293A" w:rsidRPr="005B43EE">
              <w:rPr>
                <w:rFonts w:cstheme="minorHAnsi"/>
                <w:lang w:val="de-DE"/>
              </w:rPr>
              <w:t>.0</w:t>
            </w:r>
            <w:r>
              <w:rPr>
                <w:rFonts w:cstheme="minorHAnsi"/>
                <w:lang w:val="de-DE"/>
              </w:rPr>
              <w:t>5</w:t>
            </w:r>
            <w:r w:rsidR="00C5293A" w:rsidRPr="005B43EE">
              <w:rPr>
                <w:rFonts w:cstheme="minorHAnsi"/>
                <w:lang w:val="de-DE"/>
              </w:rPr>
              <w:t>.20</w:t>
            </w:r>
            <w:r w:rsidR="005B43EE" w:rsidRPr="005B43EE">
              <w:rPr>
                <w:rFonts w:cstheme="minorHAnsi"/>
                <w:lang w:val="de-DE"/>
              </w:rPr>
              <w:t>2</w:t>
            </w:r>
            <w:r>
              <w:rPr>
                <w:rFonts w:cstheme="minorHAnsi"/>
                <w:lang w:val="de-DE"/>
              </w:rPr>
              <w:t>2</w:t>
            </w:r>
            <w:r w:rsidR="00C5293A" w:rsidRPr="005B43EE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B6EC8" w:rsidRPr="005B43EE">
              <w:rPr>
                <w:rFonts w:cstheme="minorHAnsi"/>
                <w:lang w:val="de-DE"/>
              </w:rPr>
              <w:t>p</w:t>
            </w:r>
            <w:r w:rsidR="00C5293A" w:rsidRPr="005B43EE">
              <w:rPr>
                <w:rFonts w:cstheme="minorHAnsi"/>
                <w:lang w:val="de-DE"/>
              </w:rPr>
              <w:t>oštni</w:t>
            </w:r>
            <w:proofErr w:type="spellEnd"/>
            <w:r w:rsidR="00C5293A" w:rsidRPr="005B43EE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C5293A" w:rsidRPr="005B43EE">
              <w:rPr>
                <w:rFonts w:cstheme="minorHAnsi"/>
                <w:lang w:val="de-DE"/>
              </w:rPr>
              <w:t>žig</w:t>
            </w:r>
            <w:proofErr w:type="spellEnd"/>
          </w:p>
        </w:tc>
      </w:tr>
      <w:tr w:rsidR="00F10DE1" w:rsidRPr="007B6B7B" w:rsidTr="007716D4">
        <w:tc>
          <w:tcPr>
            <w:tcW w:w="3369" w:type="dxa"/>
          </w:tcPr>
          <w:p w:rsidR="00F10DE1" w:rsidRPr="007B6B7B" w:rsidRDefault="00C5293A" w:rsidP="00F64135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 xml:space="preserve">PRIJAVNINA </w:t>
            </w:r>
            <w:r w:rsidR="003919BA">
              <w:rPr>
                <w:rFonts w:cstheme="minorHAnsi"/>
                <w:lang w:val="de-DE"/>
              </w:rPr>
              <w:t>- MELDEGEBÜHR</w:t>
            </w:r>
          </w:p>
        </w:tc>
        <w:tc>
          <w:tcPr>
            <w:tcW w:w="6237" w:type="dxa"/>
          </w:tcPr>
          <w:p w:rsidR="00C5293A" w:rsidRPr="007B6B7B" w:rsidRDefault="002B1FE7" w:rsidP="003B6EC8">
            <w:pPr>
              <w:rPr>
                <w:rFonts w:cstheme="minorHAnsi"/>
                <w:lang w:val="de-DE"/>
              </w:rPr>
            </w:pPr>
            <w:r w:rsidRPr="00F64135">
              <w:rPr>
                <w:rFonts w:cstheme="minorHAnsi"/>
                <w:lang w:val="en-US"/>
              </w:rPr>
              <w:t>2</w:t>
            </w:r>
            <w:r w:rsidR="009000F0">
              <w:rPr>
                <w:rFonts w:cstheme="minorHAnsi"/>
                <w:lang w:val="en-US"/>
              </w:rPr>
              <w:t>5</w:t>
            </w:r>
            <w:r w:rsidR="003B6EC8" w:rsidRPr="00F64135">
              <w:rPr>
                <w:rFonts w:cstheme="minorHAnsi"/>
                <w:lang w:val="en-US"/>
              </w:rPr>
              <w:t xml:space="preserve"> </w:t>
            </w:r>
            <w:r w:rsidR="00C5293A" w:rsidRPr="00F64135">
              <w:rPr>
                <w:rFonts w:cstheme="minorHAnsi"/>
                <w:lang w:val="en-US"/>
              </w:rPr>
              <w:t xml:space="preserve">€ </w:t>
            </w:r>
            <w:r w:rsidR="003B6EC8" w:rsidRPr="00F64135">
              <w:rPr>
                <w:rFonts w:cstheme="minorHAnsi"/>
                <w:lang w:val="en-US"/>
              </w:rPr>
              <w:t xml:space="preserve">za </w:t>
            </w:r>
            <w:proofErr w:type="spellStart"/>
            <w:r w:rsidR="003B6EC8" w:rsidRPr="00F64135">
              <w:rPr>
                <w:rFonts w:cstheme="minorHAnsi"/>
                <w:lang w:val="en-US"/>
              </w:rPr>
              <w:t>vsakega</w:t>
            </w:r>
            <w:proofErr w:type="spellEnd"/>
            <w:r w:rsidR="003B6EC8" w:rsidRPr="00F6413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B6EC8" w:rsidRPr="00F64135">
              <w:rPr>
                <w:rFonts w:cstheme="minorHAnsi"/>
                <w:lang w:val="en-US"/>
              </w:rPr>
              <w:t>psa</w:t>
            </w:r>
            <w:proofErr w:type="spellEnd"/>
            <w:r w:rsidR="003B6EC8" w:rsidRPr="00F64135">
              <w:rPr>
                <w:rFonts w:cstheme="minorHAnsi"/>
                <w:lang w:val="en-US"/>
              </w:rPr>
              <w:t xml:space="preserve"> </w:t>
            </w:r>
            <w:r w:rsidR="00C5293A" w:rsidRPr="00F64135">
              <w:rPr>
                <w:rFonts w:cstheme="minorHAnsi"/>
                <w:lang w:val="en-US"/>
              </w:rPr>
              <w:t>(</w:t>
            </w:r>
            <w:proofErr w:type="spellStart"/>
            <w:r w:rsidR="00C5293A" w:rsidRPr="00F64135">
              <w:rPr>
                <w:rFonts w:cstheme="minorHAnsi"/>
                <w:lang w:val="en-US"/>
              </w:rPr>
              <w:t>plačano</w:t>
            </w:r>
            <w:proofErr w:type="spellEnd"/>
            <w:r w:rsidR="00C5293A" w:rsidRPr="00F6413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5293A" w:rsidRPr="00F64135">
              <w:rPr>
                <w:rFonts w:cstheme="minorHAnsi"/>
                <w:lang w:val="en-US"/>
              </w:rPr>
              <w:t>na</w:t>
            </w:r>
            <w:proofErr w:type="spellEnd"/>
            <w:r w:rsidR="00C5293A" w:rsidRPr="00F64135">
              <w:rPr>
                <w:rFonts w:cstheme="minorHAnsi"/>
                <w:lang w:val="en-US"/>
              </w:rPr>
              <w:t xml:space="preserve"> TR)</w:t>
            </w:r>
            <w:r w:rsidR="003B6EC8" w:rsidRPr="00F64135">
              <w:rPr>
                <w:rFonts w:cstheme="minorHAnsi"/>
                <w:lang w:val="en-US"/>
              </w:rPr>
              <w:t xml:space="preserve">. </w:t>
            </w:r>
            <w:r w:rsidR="00C5293A" w:rsidRPr="007B6B7B">
              <w:rPr>
                <w:rFonts w:cstheme="minorHAnsi"/>
                <w:lang w:val="de-DE"/>
              </w:rPr>
              <w:t xml:space="preserve">V </w:t>
            </w:r>
            <w:proofErr w:type="spellStart"/>
            <w:r w:rsidR="00C5293A" w:rsidRPr="007B6B7B">
              <w:rPr>
                <w:rFonts w:cstheme="minorHAnsi"/>
                <w:lang w:val="de-DE"/>
              </w:rPr>
              <w:t>prijavnin</w:t>
            </w:r>
            <w:r w:rsidR="003B6EC8" w:rsidRPr="007B6B7B">
              <w:rPr>
                <w:rFonts w:cstheme="minorHAnsi"/>
                <w:lang w:val="de-DE"/>
              </w:rPr>
              <w:t>o</w:t>
            </w:r>
            <w:proofErr w:type="spellEnd"/>
            <w:r w:rsidR="00C5293A" w:rsidRPr="007B6B7B">
              <w:rPr>
                <w:rFonts w:cstheme="minorHAnsi"/>
                <w:lang w:val="de-DE"/>
              </w:rPr>
              <w:t xml:space="preserve"> je </w:t>
            </w:r>
            <w:proofErr w:type="spellStart"/>
            <w:r w:rsidR="00C5293A" w:rsidRPr="007B6B7B">
              <w:rPr>
                <w:rFonts w:cstheme="minorHAnsi"/>
                <w:lang w:val="de-DE"/>
              </w:rPr>
              <w:t>všteta</w:t>
            </w:r>
            <w:proofErr w:type="spellEnd"/>
            <w:r w:rsidR="00C5293A" w:rsidRPr="007B6B7B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C5293A" w:rsidRPr="007B6B7B">
              <w:rPr>
                <w:rFonts w:cstheme="minorHAnsi"/>
                <w:lang w:val="de-DE"/>
              </w:rPr>
              <w:t>malica</w:t>
            </w:r>
            <w:proofErr w:type="spellEnd"/>
            <w:r w:rsidR="00D746F0" w:rsidRPr="007B6B7B">
              <w:rPr>
                <w:rFonts w:cstheme="minorHAnsi"/>
                <w:lang w:val="de-DE"/>
              </w:rPr>
              <w:t>.</w:t>
            </w:r>
          </w:p>
          <w:p w:rsidR="003B6EC8" w:rsidRPr="007B6B7B" w:rsidRDefault="009D5A5C" w:rsidP="003B6EC8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  <w:r w:rsidR="009000F0">
              <w:rPr>
                <w:rFonts w:cstheme="minorHAnsi"/>
                <w:lang w:val="de-DE"/>
              </w:rPr>
              <w:t>5</w:t>
            </w:r>
            <w:r>
              <w:rPr>
                <w:rFonts w:cstheme="minorHAnsi"/>
                <w:lang w:val="de-DE"/>
              </w:rPr>
              <w:t xml:space="preserve"> EUR Der Preis beinhaltet </w:t>
            </w:r>
            <w:proofErr w:type="spellStart"/>
            <w:r>
              <w:rPr>
                <w:rFonts w:cstheme="minorHAnsi"/>
                <w:lang w:val="de-DE"/>
              </w:rPr>
              <w:t>Mitagessen</w:t>
            </w:r>
            <w:proofErr w:type="spellEnd"/>
          </w:p>
        </w:tc>
      </w:tr>
      <w:tr w:rsidR="00F10DE1" w:rsidRPr="007B6B7B" w:rsidTr="007716D4">
        <w:tc>
          <w:tcPr>
            <w:tcW w:w="3369" w:type="dxa"/>
          </w:tcPr>
          <w:p w:rsidR="00F10DE1" w:rsidRPr="007B6B7B" w:rsidRDefault="00C5293A" w:rsidP="0037536E">
            <w:pPr>
              <w:rPr>
                <w:rFonts w:cstheme="minorHAnsi"/>
              </w:rPr>
            </w:pPr>
            <w:r w:rsidRPr="007B6B7B">
              <w:rPr>
                <w:rFonts w:cstheme="minorHAnsi"/>
              </w:rPr>
              <w:t>TRANSAKCIJSKI RAČUN</w:t>
            </w:r>
          </w:p>
        </w:tc>
        <w:tc>
          <w:tcPr>
            <w:tcW w:w="6237" w:type="dxa"/>
          </w:tcPr>
          <w:p w:rsidR="00C5293A" w:rsidRPr="007B6B7B" w:rsidRDefault="002335F9" w:rsidP="00EA2080">
            <w:pPr>
              <w:rPr>
                <w:rFonts w:cstheme="minorHAnsi"/>
              </w:rPr>
            </w:pPr>
            <w:r>
              <w:t>IBAN SI56 1010 0005 0537 383</w:t>
            </w:r>
            <w:r>
              <w:br/>
              <w:t>(</w:t>
            </w:r>
            <w:r w:rsidR="00EA2080">
              <w:t xml:space="preserve">Banka </w:t>
            </w:r>
            <w:proofErr w:type="spellStart"/>
            <w:r w:rsidR="00EA2080">
              <w:t>Intesa</w:t>
            </w:r>
            <w:proofErr w:type="spellEnd"/>
            <w:r w:rsidR="00EA2080">
              <w:t xml:space="preserve"> </w:t>
            </w:r>
            <w:proofErr w:type="spellStart"/>
            <w:r w:rsidR="00EA2080">
              <w:t>Sanpaolo</w:t>
            </w:r>
            <w:proofErr w:type="spellEnd"/>
            <w:r w:rsidR="00EA2080">
              <w:t xml:space="preserve"> </w:t>
            </w:r>
            <w:proofErr w:type="spellStart"/>
            <w:r w:rsidR="00EA2080">
              <w:t>d.d</w:t>
            </w:r>
            <w:proofErr w:type="spellEnd"/>
            <w:r w:rsidR="00EA2080">
              <w:t>.</w:t>
            </w:r>
            <w:r>
              <w:t xml:space="preserve">) </w:t>
            </w:r>
            <w:r w:rsidR="00C5293A" w:rsidRPr="007B6B7B">
              <w:rPr>
                <w:rFonts w:cstheme="minorHAnsi"/>
              </w:rPr>
              <w:t>Z</w:t>
            </w:r>
            <w:r w:rsidR="00EA2080">
              <w:rPr>
                <w:rFonts w:cstheme="minorHAnsi"/>
              </w:rPr>
              <w:t xml:space="preserve"> OZNAKO »</w:t>
            </w:r>
            <w:r w:rsidR="00C5293A" w:rsidRPr="007B6B7B">
              <w:rPr>
                <w:rFonts w:cstheme="minorHAnsi"/>
              </w:rPr>
              <w:t xml:space="preserve">ZA </w:t>
            </w:r>
            <w:r w:rsidR="009000F0">
              <w:rPr>
                <w:rFonts w:cstheme="minorHAnsi"/>
              </w:rPr>
              <w:t>RAZSTAVO</w:t>
            </w:r>
            <w:r w:rsidR="002B1FE7">
              <w:rPr>
                <w:rFonts w:cstheme="minorHAnsi"/>
              </w:rPr>
              <w:t xml:space="preserve"> NEMŠKIH OVČARJEV</w:t>
            </w:r>
            <w:r w:rsidR="00EA2080">
              <w:rPr>
                <w:rFonts w:cstheme="minorHAnsi"/>
              </w:rPr>
              <w:t>«</w:t>
            </w:r>
          </w:p>
        </w:tc>
      </w:tr>
    </w:tbl>
    <w:p w:rsidR="00F10DE1" w:rsidRPr="007B6B7B" w:rsidRDefault="00F10DE1" w:rsidP="004E1EA0">
      <w:pPr>
        <w:pStyle w:val="Brezrazmikov"/>
      </w:pPr>
    </w:p>
    <w:tbl>
      <w:tblPr>
        <w:tblStyle w:val="Tabelamrea"/>
        <w:tblW w:w="95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095"/>
      </w:tblGrid>
      <w:tr w:rsidR="00D87A49" w:rsidRPr="007B6B7B" w:rsidTr="00013498">
        <w:tc>
          <w:tcPr>
            <w:tcW w:w="3437" w:type="dxa"/>
          </w:tcPr>
          <w:p w:rsidR="00013498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 xml:space="preserve">PROGRAM </w:t>
            </w:r>
          </w:p>
        </w:tc>
        <w:tc>
          <w:tcPr>
            <w:tcW w:w="6095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9D5A5C" w:rsidP="005E30A5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257024">
              <w:rPr>
                <w:rFonts w:cstheme="minorHAnsi"/>
                <w:b/>
              </w:rPr>
              <w:t>.0</w:t>
            </w:r>
            <w:r w:rsidR="0052567D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>7</w:t>
            </w:r>
            <w:r w:rsidR="00D87A49" w:rsidRPr="007B6B7B">
              <w:rPr>
                <w:rFonts w:cstheme="minorHAnsi"/>
                <w:b/>
              </w:rPr>
              <w:t>.30</w:t>
            </w:r>
          </w:p>
        </w:tc>
        <w:tc>
          <w:tcPr>
            <w:tcW w:w="6095" w:type="dxa"/>
          </w:tcPr>
          <w:p w:rsidR="00D87A49" w:rsidRPr="007B6B7B" w:rsidRDefault="00D87A49" w:rsidP="00F6413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Dovod</w:t>
            </w:r>
            <w:r w:rsidRPr="007B6B7B">
              <w:rPr>
                <w:rFonts w:cstheme="minorHAnsi"/>
                <w:b/>
                <w:spacing w:val="3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psov</w:t>
            </w:r>
            <w:r w:rsidRPr="007B6B7B">
              <w:rPr>
                <w:rFonts w:cstheme="minorHAnsi"/>
                <w:b/>
                <w:spacing w:val="-7"/>
                <w:w w:val="110"/>
              </w:rPr>
              <w:t xml:space="preserve"> </w:t>
            </w:r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9D5A5C" w:rsidP="005E30A5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52567D">
              <w:rPr>
                <w:rFonts w:cstheme="minorHAnsi"/>
                <w:b/>
              </w:rPr>
              <w:t xml:space="preserve">.30 – </w:t>
            </w:r>
            <w:r>
              <w:rPr>
                <w:rFonts w:cstheme="minorHAnsi"/>
                <w:b/>
              </w:rPr>
              <w:t>8</w:t>
            </w:r>
            <w:r w:rsidR="00D87A49" w:rsidRPr="007B6B7B">
              <w:rPr>
                <w:rFonts w:cstheme="minorHAnsi"/>
                <w:b/>
              </w:rPr>
              <w:t>.00</w:t>
            </w:r>
          </w:p>
        </w:tc>
        <w:tc>
          <w:tcPr>
            <w:tcW w:w="6095" w:type="dxa"/>
          </w:tcPr>
          <w:p w:rsidR="00D87A49" w:rsidRPr="007B6B7B" w:rsidRDefault="00D87A49" w:rsidP="00F6413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tvoritev</w:t>
            </w:r>
            <w:r w:rsidRPr="007B6B7B">
              <w:rPr>
                <w:rFonts w:cstheme="minorHAnsi"/>
                <w:b/>
                <w:spacing w:val="29"/>
                <w:w w:val="110"/>
              </w:rPr>
              <w:t xml:space="preserve"> </w:t>
            </w:r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9D5A5C" w:rsidP="007D6C08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7D6C08" w:rsidRPr="007B6B7B">
              <w:rPr>
                <w:rFonts w:cstheme="minorHAnsi"/>
                <w:b/>
              </w:rPr>
              <w:t>.00 →</w:t>
            </w:r>
          </w:p>
        </w:tc>
        <w:tc>
          <w:tcPr>
            <w:tcW w:w="6095" w:type="dxa"/>
          </w:tcPr>
          <w:p w:rsidR="00D87A49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cenjevanje</w:t>
            </w:r>
            <w:r w:rsidRPr="007B6B7B">
              <w:rPr>
                <w:rFonts w:cstheme="minorHAnsi"/>
                <w:b/>
                <w:spacing w:val="6"/>
                <w:w w:val="110"/>
              </w:rPr>
              <w:t xml:space="preserve"> </w:t>
            </w:r>
          </w:p>
        </w:tc>
      </w:tr>
      <w:tr w:rsidR="00D87A49" w:rsidRPr="007B6B7B" w:rsidTr="00013498">
        <w:tc>
          <w:tcPr>
            <w:tcW w:w="3437" w:type="dxa"/>
          </w:tcPr>
          <w:p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16.00 – 17.00</w:t>
            </w:r>
          </w:p>
        </w:tc>
        <w:tc>
          <w:tcPr>
            <w:tcW w:w="6095" w:type="dxa"/>
          </w:tcPr>
          <w:p w:rsidR="0032720C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Pode</w:t>
            </w:r>
            <w:r w:rsidRPr="007B6B7B">
              <w:rPr>
                <w:rFonts w:cstheme="minorHAnsi"/>
                <w:b/>
                <w:spacing w:val="-11"/>
                <w:w w:val="110"/>
              </w:rPr>
              <w:t>l</w:t>
            </w:r>
            <w:r w:rsidRPr="007B6B7B">
              <w:rPr>
                <w:rFonts w:cstheme="minorHAnsi"/>
                <w:b/>
                <w:color w:val="3B3B3B"/>
                <w:w w:val="110"/>
              </w:rPr>
              <w:t>i</w:t>
            </w:r>
            <w:r w:rsidRPr="007B6B7B">
              <w:rPr>
                <w:rFonts w:cstheme="minorHAnsi"/>
                <w:b/>
                <w:color w:val="3B3B3B"/>
                <w:spacing w:val="-17"/>
                <w:w w:val="110"/>
              </w:rPr>
              <w:t>t</w:t>
            </w:r>
            <w:r w:rsidRPr="007B6B7B">
              <w:rPr>
                <w:rFonts w:cstheme="minorHAnsi"/>
                <w:b/>
                <w:w w:val="110"/>
              </w:rPr>
              <w:t>ev</w:t>
            </w:r>
            <w:r w:rsidRPr="007B6B7B">
              <w:rPr>
                <w:rFonts w:cstheme="minorHAnsi"/>
                <w:b/>
                <w:spacing w:val="44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nagrad</w:t>
            </w:r>
            <w:r w:rsidRPr="007B6B7B">
              <w:rPr>
                <w:rFonts w:cstheme="minorHAnsi"/>
                <w:b/>
                <w:spacing w:val="4"/>
                <w:w w:val="110"/>
              </w:rPr>
              <w:t xml:space="preserve"> </w:t>
            </w:r>
          </w:p>
        </w:tc>
      </w:tr>
    </w:tbl>
    <w:p w:rsidR="00013498" w:rsidRPr="00013498" w:rsidRDefault="00013498" w:rsidP="00013498">
      <w:pPr>
        <w:pStyle w:val="Brezrazmikov"/>
      </w:pPr>
    </w:p>
    <w:tbl>
      <w:tblPr>
        <w:tblStyle w:val="Tabelamre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6"/>
        <w:gridCol w:w="4677"/>
      </w:tblGrid>
      <w:tr w:rsidR="00013498" w:rsidRPr="005F1A1C" w:rsidTr="00013498">
        <w:tc>
          <w:tcPr>
            <w:tcW w:w="4395" w:type="dxa"/>
          </w:tcPr>
          <w:p w:rsidR="00013498" w:rsidRPr="00726079" w:rsidRDefault="00013498" w:rsidP="00013498">
            <w:pPr>
              <w:pStyle w:val="Brezrazmikov"/>
              <w:rPr>
                <w:b/>
              </w:rPr>
            </w:pPr>
            <w:r w:rsidRPr="00726079">
              <w:rPr>
                <w:b/>
              </w:rPr>
              <w:t>NAGRADE</w:t>
            </w:r>
          </w:p>
          <w:p w:rsidR="00726079" w:rsidRPr="005F1A1C" w:rsidRDefault="00726079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</w:tr>
      <w:tr w:rsidR="00013498" w:rsidRPr="005F1A1C" w:rsidTr="00013498">
        <w:tc>
          <w:tcPr>
            <w:tcW w:w="4395" w:type="dxa"/>
          </w:tcPr>
          <w:p w:rsidR="00726079" w:rsidRPr="00726079" w:rsidRDefault="00370ABF" w:rsidP="009D5A5C">
            <w:pPr>
              <w:pStyle w:val="Brezrazmikov"/>
              <w:rPr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205230</wp:posOffset>
                      </wp:positionV>
                      <wp:extent cx="6964045" cy="2040890"/>
                      <wp:effectExtent l="5080" t="13335" r="1270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4045" cy="204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mrea"/>
                                    <w:tblW w:w="9890" w:type="dxa"/>
                                    <w:tblInd w:w="-42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90"/>
                                  </w:tblGrid>
                                  <w:tr w:rsidR="00734C5D" w:rsidRPr="005F18A8" w:rsidTr="00656CB5">
                                    <w:tc>
                                      <w:tcPr>
                                        <w:tcW w:w="9890" w:type="dxa"/>
                                      </w:tcPr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OSTALA OBVESTILA</w:t>
                                        </w:r>
                                      </w:p>
                                    </w:tc>
                                  </w:tr>
                                  <w:tr w:rsidR="00734C5D" w:rsidRPr="005F18A8" w:rsidTr="00656CB5">
                                    <w:tc>
                                      <w:tcPr>
                                        <w:tcW w:w="9890" w:type="dxa"/>
                                      </w:tcPr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Na dan prireditve morajo lastniki predložiti rodovnik, delovno knjižico, potrdilo o cepljenju in eventualna zdravniška potrdila.</w:t>
                                        </w:r>
                                      </w:p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</w:p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Lastnik psa odgovarja za škodo, ki jo na prireditvi povzroči njegov pes! Lastnik odgovarja za zdravje in varnost svojega psa in se prireditve udeleži na lastno odgovornost!</w:t>
                                        </w:r>
                                      </w:p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4C5D" w:rsidRPr="005F18A8" w:rsidTr="00656CB5">
                                    <w:tc>
                                      <w:tcPr>
                                        <w:tcW w:w="9890" w:type="dxa"/>
                                      </w:tcPr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Prireditelj si pridržuje pravico zamenjave sodnika!</w:t>
                                        </w:r>
                                      </w:p>
                                    </w:tc>
                                  </w:tr>
                                  <w:tr w:rsidR="00734C5D" w:rsidRPr="005F18A8" w:rsidTr="00656CB5">
                                    <w:tc>
                                      <w:tcPr>
                                        <w:tcW w:w="9890" w:type="dxa"/>
                                      </w:tcPr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V razredu delovnih (nad 24 mesecev) se lahko prijavijo le samci in samice z opravljenim delovnim izpitom najmanj IPO VO in s slikanimi kolki in komolci ter z opravljeno DNK analizo. Slovensko vzrejno dovoljenje je enakovredno  nemškemu.</w:t>
                                        </w:r>
                                      </w:p>
                                      <w:p w:rsidR="00734C5D" w:rsidRPr="005F18A8" w:rsidRDefault="00734C5D" w:rsidP="001B77E8">
                                        <w:pPr>
                                          <w:pStyle w:val="Brezrazmikov"/>
                                          <w:ind w:left="426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734C5D" w:rsidRDefault="00734C5D" w:rsidP="001B77E8">
                                  <w:pPr>
                                    <w:ind w:left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.2pt;margin-top:94.9pt;width:548.35pt;height:1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" strokecolor="white [3212]">
                      <v:textbox>
                        <w:txbxContent>
                          <w:tbl>
                            <w:tblPr>
                              <w:tblStyle w:val="Tabelamrea"/>
                              <w:tblW w:w="9890" w:type="dxa"/>
                              <w:tblInd w:w="-4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0"/>
                            </w:tblGrid>
                            <w:tr w:rsidR="00734C5D" w:rsidRPr="005F18A8" w:rsidTr="00656CB5">
                              <w:tc>
                                <w:tcPr>
                                  <w:tcW w:w="9890" w:type="dxa"/>
                                </w:tcPr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  <w:r w:rsidRPr="005F18A8">
                                    <w:t>OSTALA OBVESTILA</w:t>
                                  </w:r>
                                </w:p>
                              </w:tc>
                            </w:tr>
                            <w:tr w:rsidR="00734C5D" w:rsidRPr="005F18A8" w:rsidTr="00656CB5">
                              <w:tc>
                                <w:tcPr>
                                  <w:tcW w:w="9890" w:type="dxa"/>
                                </w:tcPr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  <w:r w:rsidRPr="005F18A8">
                                    <w:t>Na dan prireditve morajo lastniki predložiti rodovnik, delovno knjižico, potrdilo o cepljenju in eventualna zdravniška potrdila.</w:t>
                                  </w:r>
                                </w:p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</w:p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  <w:r w:rsidRPr="005F18A8">
                                    <w:t>Lastnik psa odgovarja za škodo, ki jo na prireditvi povzroči njegov pes! Lastnik odgovarja za zdravje in varnost svojega psa in se prireditve udeleži na lastno odgovornost!</w:t>
                                  </w:r>
                                </w:p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</w:p>
                              </w:tc>
                            </w:tr>
                            <w:tr w:rsidR="00734C5D" w:rsidRPr="005F18A8" w:rsidTr="00656CB5">
                              <w:tc>
                                <w:tcPr>
                                  <w:tcW w:w="9890" w:type="dxa"/>
                                </w:tcPr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  <w:r w:rsidRPr="005F18A8">
                                    <w:t>Prireditelj si pridržuje pravico zamenjave sodnika!</w:t>
                                  </w:r>
                                </w:p>
                              </w:tc>
                            </w:tr>
                            <w:tr w:rsidR="00734C5D" w:rsidRPr="005F18A8" w:rsidTr="00656CB5">
                              <w:tc>
                                <w:tcPr>
                                  <w:tcW w:w="9890" w:type="dxa"/>
                                </w:tcPr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  <w:r w:rsidRPr="005F18A8">
                                    <w:t>V razredu delovnih (nad 24 mesecev) se lahko prijavijo le samci in samice z opravljenim delovnim izpitom najmanj IPO VO in s slikanimi kolki in komolci ter z opravljeno DNK analizo. Slovensko vzrejno dovoljenje je enakovredno  nemškemu.</w:t>
                                  </w:r>
                                </w:p>
                                <w:p w:rsidR="00734C5D" w:rsidRPr="005F18A8" w:rsidRDefault="00734C5D" w:rsidP="001B77E8">
                                  <w:pPr>
                                    <w:pStyle w:val="Brezrazmikov"/>
                                    <w:ind w:left="426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4C5D" w:rsidRDefault="00734C5D" w:rsidP="001B77E8">
                            <w:pPr>
                              <w:ind w:left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498" w:rsidRPr="00726079">
              <w:rPr>
                <w:b/>
                <w:i/>
              </w:rPr>
              <w:t xml:space="preserve">V vseh razredih se podeli pokale ter </w:t>
            </w:r>
            <w:r w:rsidR="00734481" w:rsidRPr="00726079">
              <w:rPr>
                <w:b/>
                <w:i/>
              </w:rPr>
              <w:t>praktične nagrade</w:t>
            </w:r>
            <w:r w:rsidR="00013498" w:rsidRPr="00726079">
              <w:rPr>
                <w:b/>
                <w:i/>
              </w:rPr>
              <w:t xml:space="preserve"> prvim trem psom / psicam. </w:t>
            </w:r>
          </w:p>
        </w:tc>
        <w:tc>
          <w:tcPr>
            <w:tcW w:w="426" w:type="dxa"/>
          </w:tcPr>
          <w:p w:rsidR="00013498" w:rsidRPr="005F1A1C" w:rsidRDefault="00013498" w:rsidP="00013498">
            <w:pPr>
              <w:pStyle w:val="Brezrazmikov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3F0B7C" w:rsidRPr="005F1A1C" w:rsidRDefault="003F0B7C" w:rsidP="003F0B7C">
            <w:pPr>
              <w:pStyle w:val="Brezrazmikov"/>
              <w:rPr>
                <w:sz w:val="18"/>
                <w:szCs w:val="18"/>
              </w:rPr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Pr="005F18A8" w:rsidRDefault="00013498" w:rsidP="005F18A8">
            <w:pPr>
              <w:pStyle w:val="Brezrazmikov"/>
              <w:jc w:val="center"/>
            </w:pP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013498" w:rsidRPr="005F18A8" w:rsidRDefault="00013498" w:rsidP="00013498">
            <w:pPr>
              <w:pStyle w:val="Brezrazmikov"/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Pr="005F18A8" w:rsidRDefault="00013498" w:rsidP="005F18A8">
            <w:pPr>
              <w:pStyle w:val="Brezrazmikov"/>
              <w:jc w:val="center"/>
            </w:pP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013498" w:rsidRPr="005F18A8" w:rsidRDefault="00013498" w:rsidP="003F0B7C">
            <w:pPr>
              <w:pStyle w:val="Brezrazmikov"/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Pr="005F18A8" w:rsidRDefault="00013498" w:rsidP="005F18A8">
            <w:pPr>
              <w:pStyle w:val="Brezrazmikov"/>
              <w:jc w:val="center"/>
            </w:pP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3F0B7C" w:rsidRPr="005F18A8" w:rsidRDefault="003F0B7C" w:rsidP="00A52974">
            <w:pPr>
              <w:pStyle w:val="Brezrazmikov"/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Pr="005F18A8" w:rsidRDefault="00013498" w:rsidP="005F18A8">
            <w:pPr>
              <w:pStyle w:val="Brezrazmikov"/>
              <w:jc w:val="center"/>
            </w:pP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013498" w:rsidRPr="005F18A8" w:rsidRDefault="00013498" w:rsidP="003F0B7C">
            <w:pPr>
              <w:pStyle w:val="Brezrazmikov"/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Default="00013498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Default="008A42DF" w:rsidP="00590253">
            <w:pPr>
              <w:pStyle w:val="Brezrazmikov"/>
            </w:pPr>
          </w:p>
          <w:p w:rsidR="008A42DF" w:rsidRPr="005F18A8" w:rsidRDefault="008A42DF" w:rsidP="00590253">
            <w:pPr>
              <w:pStyle w:val="Brezrazmikov"/>
            </w:pP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3F0B7C" w:rsidRPr="005F18A8" w:rsidRDefault="003F0B7C" w:rsidP="003F0B7C">
            <w:pPr>
              <w:pStyle w:val="Brezrazmikov"/>
            </w:pPr>
          </w:p>
        </w:tc>
      </w:tr>
      <w:tr w:rsidR="00013498" w:rsidRPr="005F18A8" w:rsidTr="00013498">
        <w:tc>
          <w:tcPr>
            <w:tcW w:w="4395" w:type="dxa"/>
          </w:tcPr>
          <w:p w:rsidR="00013498" w:rsidRPr="005F18A8" w:rsidRDefault="00491067" w:rsidP="00590253">
            <w:pPr>
              <w:pStyle w:val="Brezrazmikov"/>
            </w:pPr>
            <w:r w:rsidRPr="005F18A8">
              <w:t xml:space="preserve">Prosimo, da čitljivo izpolnite prijavnico! </w:t>
            </w:r>
          </w:p>
        </w:tc>
        <w:tc>
          <w:tcPr>
            <w:tcW w:w="426" w:type="dxa"/>
          </w:tcPr>
          <w:p w:rsidR="00013498" w:rsidRPr="005F18A8" w:rsidRDefault="00013498" w:rsidP="00013498">
            <w:pPr>
              <w:pStyle w:val="Brezrazmikov"/>
            </w:pPr>
          </w:p>
        </w:tc>
        <w:tc>
          <w:tcPr>
            <w:tcW w:w="4677" w:type="dxa"/>
          </w:tcPr>
          <w:p w:rsidR="00013498" w:rsidRPr="005F18A8" w:rsidRDefault="00013498" w:rsidP="003F0B7C">
            <w:pPr>
              <w:pStyle w:val="Brezrazmikov"/>
            </w:pPr>
          </w:p>
        </w:tc>
      </w:tr>
    </w:tbl>
    <w:p w:rsidR="00BF346D" w:rsidRDefault="002518ED" w:rsidP="004E3CCD">
      <w:pPr>
        <w:pStyle w:val="Brezrazmikov"/>
      </w:pPr>
      <w:r w:rsidRPr="005F18A8">
        <w:t>Želimo vam veliko uspeha!</w:t>
      </w:r>
      <w:r w:rsidRPr="005F18A8">
        <w:tab/>
      </w:r>
    </w:p>
    <w:p w:rsidR="00BF346D" w:rsidRDefault="00BF346D" w:rsidP="004E3CCD">
      <w:pPr>
        <w:pStyle w:val="Brezrazmikov"/>
      </w:pPr>
    </w:p>
    <w:p w:rsidR="005F18A8" w:rsidRDefault="003F0B7C" w:rsidP="003F3BE1">
      <w:pPr>
        <w:pStyle w:val="Brezrazmikov"/>
        <w:jc w:val="center"/>
        <w:rPr>
          <w:color w:val="943634" w:themeColor="accent2" w:themeShade="BF"/>
          <w:sz w:val="24"/>
          <w:szCs w:val="24"/>
        </w:rPr>
      </w:pP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>Upoštevati je potrebno vsa higienska navodila oziroma priporočila NIJZ, ki so objavljena na spletnih straneh NIJZ.</w:t>
      </w:r>
    </w:p>
    <w:p w:rsidR="005F18A8" w:rsidRPr="005F18A8" w:rsidRDefault="005F18A8" w:rsidP="005F18A8"/>
    <w:p w:rsidR="003F0B7C" w:rsidRPr="005F18A8" w:rsidRDefault="003F0B7C" w:rsidP="005F18A8">
      <w:pPr>
        <w:tabs>
          <w:tab w:val="left" w:pos="2845"/>
        </w:tabs>
      </w:pPr>
    </w:p>
    <w:sectPr w:rsidR="003F0B7C" w:rsidRPr="005F18A8" w:rsidSect="00054F53">
      <w:headerReference w:type="default" r:id="rId7"/>
      <w:pgSz w:w="11906" w:h="16838"/>
      <w:pgMar w:top="1418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C9" w:rsidRDefault="00044BC9" w:rsidP="00345B7D">
      <w:pPr>
        <w:spacing w:after="0" w:line="240" w:lineRule="auto"/>
      </w:pPr>
      <w:r>
        <w:separator/>
      </w:r>
    </w:p>
  </w:endnote>
  <w:endnote w:type="continuationSeparator" w:id="0">
    <w:p w:rsidR="00044BC9" w:rsidRDefault="00044BC9" w:rsidP="0034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C9" w:rsidRDefault="00044BC9" w:rsidP="00345B7D">
      <w:pPr>
        <w:spacing w:after="0" w:line="240" w:lineRule="auto"/>
      </w:pPr>
      <w:r>
        <w:separator/>
      </w:r>
    </w:p>
  </w:footnote>
  <w:footnote w:type="continuationSeparator" w:id="0">
    <w:p w:rsidR="00044BC9" w:rsidRDefault="00044BC9" w:rsidP="0034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7D" w:rsidRDefault="00370ABF" w:rsidP="007176C5">
    <w:pPr>
      <w:ind w:left="-426"/>
    </w:pPr>
    <w:r>
      <w:rPr>
        <w:rFonts w:asciiTheme="majorHAnsi" w:hAnsiTheme="majorHAnsi"/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84015</wp:posOffset>
              </wp:positionH>
              <wp:positionV relativeFrom="paragraph">
                <wp:posOffset>41910</wp:posOffset>
              </wp:positionV>
              <wp:extent cx="2114550" cy="890905"/>
              <wp:effectExtent l="7620" t="6350" r="11430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0EE" w:rsidRDefault="00EC6EF9">
                          <w:r>
                            <w:rPr>
                              <w:rFonts w:ascii="Arial Narrow" w:hAnsi="Arial Narrow" w:cs="Tahoma"/>
                              <w:noProof/>
                              <w:sz w:val="24"/>
                              <w:szCs w:val="24"/>
                              <w:lang w:eastAsia="sl-SI"/>
                            </w:rPr>
                            <w:drawing>
                              <wp:inline distT="0" distB="0" distL="0" distR="0">
                                <wp:extent cx="1714652" cy="724205"/>
                                <wp:effectExtent l="19050" t="0" r="0" b="0"/>
                                <wp:docPr id="2" name="Slika 18" descr="logo barv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8" descr="logo barv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350" cy="725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9.45pt;margin-top:3.3pt;width:166.5pt;height: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" strokecolor="white [3212]">
              <v:textbox>
                <w:txbxContent>
                  <w:p w:rsidR="005170EE" w:rsidRDefault="00EC6EF9">
                    <w:r>
                      <w:rPr>
                        <w:rFonts w:ascii="Arial Narrow" w:hAnsi="Arial Narrow" w:cs="Tahoma"/>
                        <w:noProof/>
                        <w:sz w:val="24"/>
                        <w:szCs w:val="24"/>
                        <w:lang w:eastAsia="sl-SI"/>
                      </w:rPr>
                      <w:drawing>
                        <wp:inline distT="0" distB="0" distL="0" distR="0">
                          <wp:extent cx="1714652" cy="724205"/>
                          <wp:effectExtent l="19050" t="0" r="0" b="0"/>
                          <wp:docPr id="2" name="Slika 18" descr="logo barv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8" descr="logo barv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350" cy="725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45B7D" w:rsidRPr="00927FE4">
      <w:rPr>
        <w:rFonts w:asciiTheme="majorHAnsi" w:hAnsiTheme="majorHAnsi"/>
        <w:noProof/>
        <w:lang w:eastAsia="sl-SI"/>
      </w:rPr>
      <w:drawing>
        <wp:inline distT="0" distB="0" distL="0" distR="0">
          <wp:extent cx="975817" cy="898583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76" cy="90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B7D" w:rsidRPr="00927FE4">
      <w:rPr>
        <w:rFonts w:asciiTheme="majorHAnsi" w:hAnsiTheme="majorHAnsi"/>
        <w:noProof/>
        <w:lang w:eastAsia="sl-SI"/>
      </w:rPr>
      <w:drawing>
        <wp:inline distT="0" distB="0" distL="0" distR="0">
          <wp:extent cx="2122098" cy="747218"/>
          <wp:effectExtent l="1905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s_logo-0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74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B7D">
      <w:rPr>
        <w:noProof/>
        <w:lang w:eastAsia="sl-SI"/>
      </w:rPr>
      <w:drawing>
        <wp:inline distT="0" distB="0" distL="0" distR="0">
          <wp:extent cx="1224534" cy="709574"/>
          <wp:effectExtent l="19050" t="0" r="0" b="0"/>
          <wp:docPr id="8" name="Slika 8" descr="http://www.kdnos.si/wp-content/uploads/KDNOS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dnos.si/wp-content/uploads/KDNOS-LOGOTIP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30" cy="7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8D"/>
    <w:rsid w:val="00001020"/>
    <w:rsid w:val="00013498"/>
    <w:rsid w:val="00023E2C"/>
    <w:rsid w:val="00044BC9"/>
    <w:rsid w:val="00045CB7"/>
    <w:rsid w:val="00054F53"/>
    <w:rsid w:val="00061AFF"/>
    <w:rsid w:val="00110A4F"/>
    <w:rsid w:val="001215CD"/>
    <w:rsid w:val="001459AF"/>
    <w:rsid w:val="00161361"/>
    <w:rsid w:val="00165140"/>
    <w:rsid w:val="00177181"/>
    <w:rsid w:val="001A4382"/>
    <w:rsid w:val="001A666A"/>
    <w:rsid w:val="001B77E8"/>
    <w:rsid w:val="001C0E71"/>
    <w:rsid w:val="001E2257"/>
    <w:rsid w:val="00207C73"/>
    <w:rsid w:val="00223D3A"/>
    <w:rsid w:val="002335F9"/>
    <w:rsid w:val="002434DE"/>
    <w:rsid w:val="002518ED"/>
    <w:rsid w:val="00257024"/>
    <w:rsid w:val="00265612"/>
    <w:rsid w:val="0029634B"/>
    <w:rsid w:val="002A220A"/>
    <w:rsid w:val="002A79B1"/>
    <w:rsid w:val="002A7D96"/>
    <w:rsid w:val="002B0051"/>
    <w:rsid w:val="002B1FE7"/>
    <w:rsid w:val="002F2EE0"/>
    <w:rsid w:val="0032217A"/>
    <w:rsid w:val="0032720C"/>
    <w:rsid w:val="00345368"/>
    <w:rsid w:val="00345B7D"/>
    <w:rsid w:val="00356216"/>
    <w:rsid w:val="00370ABF"/>
    <w:rsid w:val="0037536E"/>
    <w:rsid w:val="003919BA"/>
    <w:rsid w:val="003A17DC"/>
    <w:rsid w:val="003A7E10"/>
    <w:rsid w:val="003B6EC8"/>
    <w:rsid w:val="003C4369"/>
    <w:rsid w:val="003E5C60"/>
    <w:rsid w:val="003F0B7C"/>
    <w:rsid w:val="003F3BE1"/>
    <w:rsid w:val="00457DFB"/>
    <w:rsid w:val="00475FFE"/>
    <w:rsid w:val="004808BA"/>
    <w:rsid w:val="0049060E"/>
    <w:rsid w:val="00491067"/>
    <w:rsid w:val="004D2165"/>
    <w:rsid w:val="004D4E4D"/>
    <w:rsid w:val="004E1EA0"/>
    <w:rsid w:val="004E3CCD"/>
    <w:rsid w:val="00510132"/>
    <w:rsid w:val="005170EE"/>
    <w:rsid w:val="0052567D"/>
    <w:rsid w:val="00526E61"/>
    <w:rsid w:val="00562F1F"/>
    <w:rsid w:val="00581CB5"/>
    <w:rsid w:val="00583368"/>
    <w:rsid w:val="0058531C"/>
    <w:rsid w:val="00587B95"/>
    <w:rsid w:val="00590253"/>
    <w:rsid w:val="005952A1"/>
    <w:rsid w:val="005B43EE"/>
    <w:rsid w:val="005D177B"/>
    <w:rsid w:val="005E30A5"/>
    <w:rsid w:val="005F18A8"/>
    <w:rsid w:val="005F1A1C"/>
    <w:rsid w:val="006377D1"/>
    <w:rsid w:val="006D385F"/>
    <w:rsid w:val="006E4F4F"/>
    <w:rsid w:val="006F2F89"/>
    <w:rsid w:val="006F5027"/>
    <w:rsid w:val="007008A3"/>
    <w:rsid w:val="007172B5"/>
    <w:rsid w:val="007176C5"/>
    <w:rsid w:val="00726079"/>
    <w:rsid w:val="00734481"/>
    <w:rsid w:val="00734C5D"/>
    <w:rsid w:val="00735033"/>
    <w:rsid w:val="007574E2"/>
    <w:rsid w:val="0076180B"/>
    <w:rsid w:val="007716D4"/>
    <w:rsid w:val="00771AF7"/>
    <w:rsid w:val="00781CF0"/>
    <w:rsid w:val="00783B67"/>
    <w:rsid w:val="00793CDD"/>
    <w:rsid w:val="007B6B7B"/>
    <w:rsid w:val="007C2147"/>
    <w:rsid w:val="007D6C08"/>
    <w:rsid w:val="007E702B"/>
    <w:rsid w:val="008108EB"/>
    <w:rsid w:val="008415B9"/>
    <w:rsid w:val="00856EC2"/>
    <w:rsid w:val="00860816"/>
    <w:rsid w:val="00863B46"/>
    <w:rsid w:val="0089188D"/>
    <w:rsid w:val="0089238B"/>
    <w:rsid w:val="008A42DF"/>
    <w:rsid w:val="008C13F2"/>
    <w:rsid w:val="008C4BCD"/>
    <w:rsid w:val="008F0C42"/>
    <w:rsid w:val="009000F0"/>
    <w:rsid w:val="00902A0B"/>
    <w:rsid w:val="00927FE4"/>
    <w:rsid w:val="00935CC7"/>
    <w:rsid w:val="00942812"/>
    <w:rsid w:val="00987EE3"/>
    <w:rsid w:val="009A325A"/>
    <w:rsid w:val="009D5A5C"/>
    <w:rsid w:val="009D721B"/>
    <w:rsid w:val="009F4713"/>
    <w:rsid w:val="00A0184F"/>
    <w:rsid w:val="00A01D7F"/>
    <w:rsid w:val="00A113C0"/>
    <w:rsid w:val="00A143C3"/>
    <w:rsid w:val="00A17800"/>
    <w:rsid w:val="00A30273"/>
    <w:rsid w:val="00A37958"/>
    <w:rsid w:val="00A50C4D"/>
    <w:rsid w:val="00A52974"/>
    <w:rsid w:val="00A650EA"/>
    <w:rsid w:val="00A659B7"/>
    <w:rsid w:val="00A70B8D"/>
    <w:rsid w:val="00A85DB3"/>
    <w:rsid w:val="00A8670D"/>
    <w:rsid w:val="00AE5094"/>
    <w:rsid w:val="00B22825"/>
    <w:rsid w:val="00B441B5"/>
    <w:rsid w:val="00B473E6"/>
    <w:rsid w:val="00B93622"/>
    <w:rsid w:val="00B95437"/>
    <w:rsid w:val="00BD1938"/>
    <w:rsid w:val="00BE61A6"/>
    <w:rsid w:val="00BF346D"/>
    <w:rsid w:val="00C1313E"/>
    <w:rsid w:val="00C25276"/>
    <w:rsid w:val="00C5293A"/>
    <w:rsid w:val="00C76DC8"/>
    <w:rsid w:val="00C93818"/>
    <w:rsid w:val="00CB5A39"/>
    <w:rsid w:val="00CD5A6F"/>
    <w:rsid w:val="00CE3B2D"/>
    <w:rsid w:val="00D265F8"/>
    <w:rsid w:val="00D449C8"/>
    <w:rsid w:val="00D50AA5"/>
    <w:rsid w:val="00D7237D"/>
    <w:rsid w:val="00D746F0"/>
    <w:rsid w:val="00D87A49"/>
    <w:rsid w:val="00DB5CC4"/>
    <w:rsid w:val="00DB60D5"/>
    <w:rsid w:val="00DE4311"/>
    <w:rsid w:val="00E77486"/>
    <w:rsid w:val="00EA0CD0"/>
    <w:rsid w:val="00EA2080"/>
    <w:rsid w:val="00EC6EF9"/>
    <w:rsid w:val="00EE60E6"/>
    <w:rsid w:val="00F013D6"/>
    <w:rsid w:val="00F10DE1"/>
    <w:rsid w:val="00F241A8"/>
    <w:rsid w:val="00F25FDC"/>
    <w:rsid w:val="00F3604C"/>
    <w:rsid w:val="00F46B08"/>
    <w:rsid w:val="00F508AF"/>
    <w:rsid w:val="00F53C87"/>
    <w:rsid w:val="00F64135"/>
    <w:rsid w:val="00F91FAA"/>
    <w:rsid w:val="00FA2795"/>
    <w:rsid w:val="00FC0015"/>
    <w:rsid w:val="00FE1E90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1B474"/>
  <w15:docId w15:val="{257CCCD5-2C11-4284-9104-8B46A31A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1"/>
    <w:qFormat/>
    <w:rsid w:val="00D87A49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Arial" w:eastAsiaTheme="minorEastAsia" w:hAnsi="Arial" w:cs="Arial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8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58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81CB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B7D"/>
  </w:style>
  <w:style w:type="paragraph" w:styleId="Noga">
    <w:name w:val="footer"/>
    <w:basedOn w:val="Navaden"/>
    <w:link w:val="Nog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B7D"/>
  </w:style>
  <w:style w:type="paragraph" w:styleId="Telobesedila">
    <w:name w:val="Body Text"/>
    <w:basedOn w:val="Navaden"/>
    <w:link w:val="TelobesedilaZnak"/>
    <w:uiPriority w:val="1"/>
    <w:qFormat/>
    <w:rsid w:val="00F10DE1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10DE1"/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1"/>
    <w:rsid w:val="00D87A49"/>
    <w:rPr>
      <w:rFonts w:ascii="Arial" w:eastAsiaTheme="minorEastAsia" w:hAnsi="Arial" w:cs="Arial"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unhideWhenUsed/>
    <w:rsid w:val="00935CC7"/>
    <w:rPr>
      <w:color w:val="0000FF" w:themeColor="hyperlink"/>
      <w:u w:val="single"/>
    </w:rPr>
  </w:style>
  <w:style w:type="character" w:customStyle="1" w:styleId="q4iawc">
    <w:name w:val="q4iawc"/>
    <w:basedOn w:val="Privzetapisavaodstavka"/>
    <w:rsid w:val="00FA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006C89-41D0-4BCC-9501-22599418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Admin</cp:lastModifiedBy>
  <cp:revision>6</cp:revision>
  <cp:lastPrinted>2020-06-17T08:20:00Z</cp:lastPrinted>
  <dcterms:created xsi:type="dcterms:W3CDTF">2022-04-11T16:44:00Z</dcterms:created>
  <dcterms:modified xsi:type="dcterms:W3CDTF">2022-04-13T10:42:00Z</dcterms:modified>
</cp:coreProperties>
</file>